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81" w:rsidRPr="009A631C" w:rsidRDefault="00693981" w:rsidP="00693981">
      <w:pPr>
        <w:spacing w:line="276" w:lineRule="auto"/>
        <w:ind w:right="-185"/>
        <w:jc w:val="center"/>
      </w:pPr>
      <w:r w:rsidRPr="009A631C">
        <w:t>Протокол</w:t>
      </w:r>
    </w:p>
    <w:p w:rsidR="00693981" w:rsidRPr="009A631C" w:rsidRDefault="00693981" w:rsidP="00693981">
      <w:pPr>
        <w:spacing w:line="276" w:lineRule="auto"/>
        <w:ind w:left="-720" w:right="-185"/>
        <w:jc w:val="center"/>
      </w:pPr>
      <w:r>
        <w:t xml:space="preserve">расширенного </w:t>
      </w:r>
      <w:r w:rsidRPr="009A631C">
        <w:t>за</w:t>
      </w:r>
      <w:r>
        <w:t>седания правления</w:t>
      </w:r>
      <w:r w:rsidRPr="006B54FF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A9286D">
        <w:rPr>
          <w:lang w:eastAsia="en-US"/>
        </w:rPr>
        <w:t>ЖСК «МИР»</w:t>
      </w:r>
      <w:r w:rsidRPr="009A631C">
        <w:t xml:space="preserve"> от 1</w:t>
      </w:r>
      <w:r>
        <w:t>4</w:t>
      </w:r>
      <w:r w:rsidRPr="009A631C">
        <w:t>.0</w:t>
      </w:r>
      <w:r>
        <w:t>3</w:t>
      </w:r>
      <w:r w:rsidRPr="009A631C">
        <w:t>.20</w:t>
      </w:r>
      <w:r>
        <w:t>20 г.</w:t>
      </w:r>
    </w:p>
    <w:p w:rsidR="00693981" w:rsidRPr="009A631C" w:rsidRDefault="00693981" w:rsidP="00693981">
      <w:pPr>
        <w:ind w:left="-720" w:right="-185"/>
        <w:jc w:val="center"/>
        <w:rPr>
          <w:sz w:val="16"/>
          <w:szCs w:val="16"/>
        </w:rPr>
      </w:pPr>
    </w:p>
    <w:p w:rsidR="00693981" w:rsidRPr="009A631C" w:rsidRDefault="00693981" w:rsidP="00693981">
      <w:pPr>
        <w:ind w:right="-185"/>
        <w:jc w:val="center"/>
      </w:pPr>
      <w:r w:rsidRPr="009A631C">
        <w:t>Повестка дня</w:t>
      </w:r>
    </w:p>
    <w:p w:rsidR="00693981" w:rsidRPr="009A631C" w:rsidRDefault="00693981" w:rsidP="00693981">
      <w:pPr>
        <w:ind w:left="-720" w:right="-185"/>
        <w:jc w:val="center"/>
        <w:rPr>
          <w:sz w:val="16"/>
          <w:szCs w:val="16"/>
        </w:rPr>
      </w:pPr>
    </w:p>
    <w:p w:rsidR="00693981" w:rsidRPr="0034469A" w:rsidRDefault="00693981" w:rsidP="00693981">
      <w:pPr>
        <w:pStyle w:val="a3"/>
        <w:numPr>
          <w:ilvl w:val="0"/>
          <w:numId w:val="3"/>
        </w:numPr>
        <w:tabs>
          <w:tab w:val="left" w:pos="9720"/>
        </w:tabs>
        <w:spacing w:line="276" w:lineRule="auto"/>
      </w:pPr>
      <w:r w:rsidRPr="0034469A">
        <w:t>Отчет председателя правления  ЖСК «МИР».</w:t>
      </w:r>
    </w:p>
    <w:p w:rsidR="00693981" w:rsidRPr="0034469A" w:rsidRDefault="00693981" w:rsidP="00693981">
      <w:pPr>
        <w:pStyle w:val="a3"/>
        <w:numPr>
          <w:ilvl w:val="0"/>
          <w:numId w:val="3"/>
        </w:numPr>
        <w:tabs>
          <w:tab w:val="left" w:pos="9720"/>
        </w:tabs>
        <w:spacing w:line="276" w:lineRule="auto"/>
      </w:pPr>
      <w:r w:rsidRPr="0034469A">
        <w:t xml:space="preserve">О  новых тарифах ЖКХ  </w:t>
      </w:r>
      <w:r w:rsidR="008C026F" w:rsidRPr="0034469A">
        <w:t>в 2020 году</w:t>
      </w:r>
      <w:r w:rsidR="004C390F">
        <w:t>.</w:t>
      </w:r>
    </w:p>
    <w:p w:rsidR="00693981" w:rsidRPr="0034469A" w:rsidRDefault="00693981" w:rsidP="00693981">
      <w:pPr>
        <w:pStyle w:val="a3"/>
        <w:numPr>
          <w:ilvl w:val="0"/>
          <w:numId w:val="3"/>
        </w:numPr>
        <w:tabs>
          <w:tab w:val="left" w:pos="9720"/>
        </w:tabs>
        <w:spacing w:line="276" w:lineRule="auto"/>
      </w:pPr>
      <w:r w:rsidRPr="0034469A">
        <w:t>Об  установке шлагбаума на дороге около третьего  подъезда.</w:t>
      </w:r>
    </w:p>
    <w:p w:rsidR="00693981" w:rsidRPr="0034469A" w:rsidRDefault="00693981" w:rsidP="00693981">
      <w:pPr>
        <w:pStyle w:val="a3"/>
        <w:numPr>
          <w:ilvl w:val="0"/>
          <w:numId w:val="3"/>
        </w:numPr>
        <w:tabs>
          <w:tab w:val="left" w:pos="9720"/>
        </w:tabs>
        <w:spacing w:line="276" w:lineRule="auto"/>
      </w:pPr>
      <w:r w:rsidRPr="0034469A">
        <w:t>О  плане работ по дому на 2020 год.</w:t>
      </w:r>
    </w:p>
    <w:p w:rsidR="00693981" w:rsidRDefault="0034469A" w:rsidP="0034469A">
      <w:pPr>
        <w:pStyle w:val="a3"/>
        <w:numPr>
          <w:ilvl w:val="0"/>
          <w:numId w:val="3"/>
        </w:numPr>
      </w:pPr>
      <w:r w:rsidRPr="0034469A">
        <w:t>Разное</w:t>
      </w:r>
      <w:r w:rsidR="004C390F">
        <w:t>.</w:t>
      </w:r>
    </w:p>
    <w:p w:rsidR="004375D4" w:rsidRPr="0034469A" w:rsidRDefault="004375D4" w:rsidP="004375D4">
      <w:pPr>
        <w:pStyle w:val="a3"/>
        <w:numPr>
          <w:ilvl w:val="0"/>
          <w:numId w:val="3"/>
        </w:numPr>
        <w:tabs>
          <w:tab w:val="left" w:pos="9720"/>
        </w:tabs>
        <w:spacing w:line="276" w:lineRule="auto"/>
      </w:pPr>
      <w:r w:rsidRPr="0034469A">
        <w:t>О повестке дня очередного собрания членов ЖСК «МИР»</w:t>
      </w:r>
      <w:r>
        <w:t>.</w:t>
      </w:r>
    </w:p>
    <w:p w:rsidR="004375D4" w:rsidRPr="0034469A" w:rsidRDefault="004375D4" w:rsidP="004375D4">
      <w:pPr>
        <w:ind w:left="285"/>
      </w:pPr>
    </w:p>
    <w:p w:rsidR="0034469A" w:rsidRPr="0034469A" w:rsidRDefault="0034469A" w:rsidP="0034469A">
      <w:pPr>
        <w:ind w:left="285"/>
      </w:pPr>
    </w:p>
    <w:p w:rsidR="00693981" w:rsidRPr="009A631C" w:rsidRDefault="00693981" w:rsidP="00693981">
      <w:r w:rsidRPr="009A631C">
        <w:t>Ведение заседания правления</w:t>
      </w:r>
    </w:p>
    <w:p w:rsidR="00693981" w:rsidRPr="009A631C" w:rsidRDefault="00693981" w:rsidP="00693981">
      <w:pPr>
        <w:rPr>
          <w:sz w:val="16"/>
          <w:szCs w:val="16"/>
        </w:rPr>
      </w:pPr>
    </w:p>
    <w:p w:rsidR="00693981" w:rsidRPr="009A631C" w:rsidRDefault="00693981" w:rsidP="00693981">
      <w:r w:rsidRPr="009A631C">
        <w:t xml:space="preserve"> Заседание</w:t>
      </w:r>
      <w:r>
        <w:t xml:space="preserve"> </w:t>
      </w:r>
      <w:r w:rsidRPr="009A631C">
        <w:t xml:space="preserve"> правления</w:t>
      </w:r>
      <w:r>
        <w:t xml:space="preserve"> </w:t>
      </w:r>
      <w:r w:rsidRPr="009A631C">
        <w:t xml:space="preserve"> ЖСК «Мир» </w:t>
      </w:r>
      <w:r>
        <w:t xml:space="preserve"> </w:t>
      </w:r>
      <w:r w:rsidRPr="009A631C">
        <w:t>проводится</w:t>
      </w:r>
      <w:r>
        <w:t xml:space="preserve"> </w:t>
      </w:r>
      <w:r w:rsidRPr="009A631C">
        <w:t xml:space="preserve"> в </w:t>
      </w:r>
      <w:r>
        <w:t xml:space="preserve"> </w:t>
      </w:r>
      <w:r w:rsidRPr="009A631C">
        <w:t>составе</w:t>
      </w:r>
      <w:r>
        <w:t xml:space="preserve"> </w:t>
      </w:r>
      <w:r w:rsidRPr="009A631C">
        <w:t xml:space="preserve"> </w:t>
      </w:r>
      <w:r>
        <w:t>9</w:t>
      </w:r>
      <w:r w:rsidRPr="009A631C">
        <w:t xml:space="preserve">  человек.</w:t>
      </w:r>
    </w:p>
    <w:p w:rsidR="00693981" w:rsidRPr="009A631C" w:rsidRDefault="00693981" w:rsidP="00693981">
      <w:pPr>
        <w:rPr>
          <w:sz w:val="16"/>
          <w:szCs w:val="16"/>
        </w:rPr>
      </w:pPr>
    </w:p>
    <w:p w:rsidR="00693981" w:rsidRDefault="00693981" w:rsidP="00693981">
      <w:r w:rsidRPr="00B36025">
        <w:rPr>
          <w:color w:val="000000"/>
        </w:rPr>
        <w:t xml:space="preserve">По первому вопросу повестки дня выступил </w:t>
      </w:r>
      <w:r w:rsidRPr="009A631C">
        <w:t xml:space="preserve"> </w:t>
      </w:r>
      <w:r>
        <w:t>п</w:t>
      </w:r>
      <w:r w:rsidRPr="009A631C">
        <w:t xml:space="preserve">редседатель  правления </w:t>
      </w:r>
      <w:r w:rsidRPr="00A9286D">
        <w:rPr>
          <w:lang w:eastAsia="en-US"/>
        </w:rPr>
        <w:t>ЖСК «МИР»</w:t>
      </w:r>
      <w:r w:rsidRPr="009A631C">
        <w:t xml:space="preserve">                                                    </w:t>
      </w:r>
      <w:r>
        <w:t xml:space="preserve">Протопопов В.В.  Он сообщил о проделанной за </w:t>
      </w:r>
      <w:r w:rsidR="00CA1E6D">
        <w:t xml:space="preserve">2019 </w:t>
      </w:r>
      <w:r>
        <w:t xml:space="preserve">год работе и о состоянии дел  </w:t>
      </w:r>
    </w:p>
    <w:p w:rsidR="0034469A" w:rsidRDefault="00693981" w:rsidP="00693981">
      <w:pPr>
        <w:rPr>
          <w:lang w:eastAsia="en-US"/>
        </w:rPr>
      </w:pPr>
      <w:r>
        <w:t xml:space="preserve">в  </w:t>
      </w:r>
      <w:r w:rsidRPr="00A9286D">
        <w:rPr>
          <w:lang w:eastAsia="en-US"/>
        </w:rPr>
        <w:t>ЖСК «МИР</w:t>
      </w:r>
      <w:r w:rsidR="0034469A">
        <w:rPr>
          <w:lang w:eastAsia="en-US"/>
        </w:rPr>
        <w:t>».  Д</w:t>
      </w:r>
      <w:r>
        <w:rPr>
          <w:lang w:eastAsia="en-US"/>
        </w:rPr>
        <w:t>алее</w:t>
      </w:r>
      <w:r w:rsidR="0034469A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8C026F">
        <w:rPr>
          <w:lang w:eastAsia="en-US"/>
        </w:rPr>
        <w:t>он выступил по второму вопросу  и сказал</w:t>
      </w:r>
      <w:r w:rsidR="0034469A">
        <w:rPr>
          <w:lang w:eastAsia="en-US"/>
        </w:rPr>
        <w:t>:</w:t>
      </w:r>
      <w:r w:rsidR="008C026F">
        <w:rPr>
          <w:lang w:eastAsia="en-US"/>
        </w:rPr>
        <w:t xml:space="preserve"> </w:t>
      </w:r>
      <w:r>
        <w:rPr>
          <w:lang w:eastAsia="en-US"/>
        </w:rPr>
        <w:t xml:space="preserve"> тарифы</w:t>
      </w:r>
      <w:r w:rsidR="008C026F">
        <w:rPr>
          <w:lang w:eastAsia="en-US"/>
        </w:rPr>
        <w:t xml:space="preserve"> на период </w:t>
      </w:r>
      <w:r>
        <w:rPr>
          <w:lang w:eastAsia="en-US"/>
        </w:rPr>
        <w:t xml:space="preserve"> </w:t>
      </w:r>
    </w:p>
    <w:p w:rsidR="009432C7" w:rsidRDefault="00693981" w:rsidP="00693981">
      <w:pPr>
        <w:rPr>
          <w:lang w:eastAsia="en-US"/>
        </w:rPr>
      </w:pPr>
      <w:r>
        <w:rPr>
          <w:lang w:eastAsia="en-US"/>
        </w:rPr>
        <w:t xml:space="preserve"> с</w:t>
      </w:r>
      <w:r w:rsidR="008C026F">
        <w:rPr>
          <w:lang w:eastAsia="en-US"/>
        </w:rPr>
        <w:t xml:space="preserve"> </w:t>
      </w:r>
      <w:r>
        <w:rPr>
          <w:lang w:eastAsia="en-US"/>
        </w:rPr>
        <w:t xml:space="preserve"> 01.07.2020 г.  </w:t>
      </w:r>
      <w:r w:rsidR="008C026F">
        <w:rPr>
          <w:lang w:eastAsia="en-US"/>
        </w:rPr>
        <w:t>по 30.06 2021 г</w:t>
      </w:r>
      <w:proofErr w:type="gramStart"/>
      <w:r w:rsidR="008C026F" w:rsidRPr="008C026F">
        <w:rPr>
          <w:lang w:eastAsia="en-US"/>
        </w:rPr>
        <w:t xml:space="preserve"> </w:t>
      </w:r>
      <w:r w:rsidR="0034469A">
        <w:rPr>
          <w:lang w:eastAsia="en-US"/>
        </w:rPr>
        <w:t>.</w:t>
      </w:r>
      <w:proofErr w:type="gramEnd"/>
      <w:r w:rsidR="0034469A">
        <w:rPr>
          <w:lang w:eastAsia="en-US"/>
        </w:rPr>
        <w:t xml:space="preserve"> </w:t>
      </w:r>
      <w:r w:rsidR="008C026F">
        <w:rPr>
          <w:lang w:eastAsia="en-US"/>
        </w:rPr>
        <w:t xml:space="preserve">предварительно определены, но еще впереди полгода  </w:t>
      </w:r>
      <w:r>
        <w:rPr>
          <w:lang w:eastAsia="en-US"/>
        </w:rPr>
        <w:t>и предложил утвердить  их на общем собрании</w:t>
      </w:r>
      <w:r w:rsidR="008C026F">
        <w:rPr>
          <w:lang w:eastAsia="en-US"/>
        </w:rPr>
        <w:t xml:space="preserve"> по установленной схеме,</w:t>
      </w:r>
      <w:r w:rsidR="0034469A">
        <w:rPr>
          <w:lang w:eastAsia="en-US"/>
        </w:rPr>
        <w:t xml:space="preserve"> </w:t>
      </w:r>
      <w:r w:rsidR="008C026F">
        <w:rPr>
          <w:lang w:eastAsia="en-US"/>
        </w:rPr>
        <w:t xml:space="preserve"> т.е. чтобы </w:t>
      </w:r>
    </w:p>
    <w:p w:rsidR="009432C7" w:rsidRDefault="008C026F" w:rsidP="00693981">
      <w:pPr>
        <w:rPr>
          <w:lang w:eastAsia="en-US"/>
        </w:rPr>
      </w:pPr>
      <w:r>
        <w:rPr>
          <w:lang w:eastAsia="en-US"/>
        </w:rPr>
        <w:t>их утверждало правление ЖСК «МИР»</w:t>
      </w:r>
      <w:r w:rsidR="0034469A">
        <w:rPr>
          <w:lang w:eastAsia="en-US"/>
        </w:rPr>
        <w:t xml:space="preserve"> от имени общего собрания, которое делегирует</w:t>
      </w:r>
    </w:p>
    <w:p w:rsidR="009432C7" w:rsidRDefault="0034469A" w:rsidP="00693981">
      <w:r>
        <w:rPr>
          <w:lang w:eastAsia="en-US"/>
        </w:rPr>
        <w:t xml:space="preserve"> ему это право.</w:t>
      </w:r>
      <w:r w:rsidR="00693981">
        <w:rPr>
          <w:lang w:eastAsia="en-US"/>
        </w:rPr>
        <w:t xml:space="preserve"> </w:t>
      </w:r>
      <w:r w:rsidR="00693981">
        <w:t xml:space="preserve">  </w:t>
      </w:r>
      <w:r w:rsidR="004C390F">
        <w:t xml:space="preserve"> И еще он предложил на собрании утвердить тариф</w:t>
      </w:r>
      <w:r w:rsidR="007571FD">
        <w:t xml:space="preserve">ы на вывоз ТКО и </w:t>
      </w:r>
    </w:p>
    <w:p w:rsidR="007A3B28" w:rsidRDefault="007571FD" w:rsidP="00693981">
      <w:r>
        <w:t>на</w:t>
      </w:r>
      <w:r w:rsidR="004C390F">
        <w:t xml:space="preserve"> </w:t>
      </w:r>
      <w:r>
        <w:t xml:space="preserve"> отчисления на капитальный ремонт </w:t>
      </w:r>
      <w:r w:rsidR="004C390F">
        <w:t>т.к. он</w:t>
      </w:r>
      <w:r>
        <w:t>и</w:t>
      </w:r>
      <w:r w:rsidR="004C390F">
        <w:t xml:space="preserve"> с 01.01.2020 г. </w:t>
      </w:r>
      <w:r>
        <w:t xml:space="preserve">они </w:t>
      </w:r>
      <w:r w:rsidR="004C390F">
        <w:t>был</w:t>
      </w:r>
      <w:r>
        <w:t xml:space="preserve">и </w:t>
      </w:r>
      <w:r w:rsidR="004C390F">
        <w:t xml:space="preserve"> изменен</w:t>
      </w:r>
      <w:r>
        <w:t>ы.</w:t>
      </w:r>
      <w:r w:rsidR="00693981">
        <w:t xml:space="preserve">  </w:t>
      </w:r>
    </w:p>
    <w:p w:rsidR="0034469A" w:rsidRDefault="00693981" w:rsidP="00693981">
      <w:r>
        <w:t xml:space="preserve"> </w:t>
      </w:r>
    </w:p>
    <w:p w:rsidR="00693981" w:rsidRDefault="00693981" w:rsidP="00693981">
      <w:r w:rsidRPr="00584440">
        <w:t xml:space="preserve">Решение правления ЖСК «МИР» по предложению </w:t>
      </w:r>
      <w:proofErr w:type="spellStart"/>
      <w:r w:rsidRPr="00584440">
        <w:t>Протопопова</w:t>
      </w:r>
      <w:proofErr w:type="spellEnd"/>
      <w:r w:rsidRPr="00584440">
        <w:t xml:space="preserve"> В.В.:</w:t>
      </w:r>
    </w:p>
    <w:p w:rsidR="0034469A" w:rsidRPr="004C390F" w:rsidRDefault="004C390F" w:rsidP="004C390F">
      <w:pPr>
        <w:pStyle w:val="a3"/>
        <w:numPr>
          <w:ilvl w:val="0"/>
          <w:numId w:val="5"/>
        </w:numPr>
      </w:pPr>
      <w:r w:rsidRPr="004C390F">
        <w:t>Признать работу правления ЖСК «МИР» в 2019 году удовлетворительной.</w:t>
      </w:r>
    </w:p>
    <w:p w:rsidR="007571FD" w:rsidRDefault="004C390F" w:rsidP="00782A10">
      <w:pPr>
        <w:pStyle w:val="a3"/>
        <w:numPr>
          <w:ilvl w:val="0"/>
          <w:numId w:val="5"/>
        </w:numPr>
      </w:pPr>
      <w:r>
        <w:t xml:space="preserve">На собрании утвердить </w:t>
      </w:r>
      <w:r w:rsidR="007571FD" w:rsidRPr="007571FD">
        <w:t xml:space="preserve"> </w:t>
      </w:r>
      <w:r w:rsidR="007571FD">
        <w:t>тарифы на вывоз ТКО и на  отчисления на капитальный ремонт т.к. он</w:t>
      </w:r>
      <w:r w:rsidR="00782A10">
        <w:t>и</w:t>
      </w:r>
      <w:r w:rsidR="007571FD">
        <w:t xml:space="preserve"> с 01.01.2020 г. они были  изменены.   </w:t>
      </w:r>
    </w:p>
    <w:p w:rsidR="00CA1E6D" w:rsidRDefault="00CA1E6D" w:rsidP="00CA1E6D">
      <w:pPr>
        <w:pStyle w:val="a3"/>
        <w:numPr>
          <w:ilvl w:val="0"/>
          <w:numId w:val="5"/>
        </w:numPr>
      </w:pPr>
      <w:r>
        <w:rPr>
          <w:lang w:eastAsia="en-US"/>
        </w:rPr>
        <w:t xml:space="preserve">Утвердить  тарифы ЖКХ на период   с  01.07.2020 г.  по 30.06 2021  на общем собрании по установленной схеме,  т.е. чтобы их утверждало правление ЖСК «МИР» </w:t>
      </w:r>
    </w:p>
    <w:p w:rsidR="00CA1E6D" w:rsidRDefault="00CA1E6D" w:rsidP="00CA1E6D">
      <w:pPr>
        <w:pStyle w:val="a3"/>
      </w:pPr>
      <w:r>
        <w:rPr>
          <w:lang w:eastAsia="en-US"/>
        </w:rPr>
        <w:t xml:space="preserve">от имени общего собрания, которое делегирует  ему это право. </w:t>
      </w:r>
      <w:r>
        <w:t xml:space="preserve"> </w:t>
      </w:r>
    </w:p>
    <w:p w:rsidR="004C390F" w:rsidRPr="0034469A" w:rsidRDefault="004C390F" w:rsidP="0034469A">
      <w:pPr>
        <w:tabs>
          <w:tab w:val="left" w:pos="-468"/>
        </w:tabs>
        <w:ind w:right="-365"/>
      </w:pPr>
    </w:p>
    <w:p w:rsidR="00693981" w:rsidRPr="00584440" w:rsidRDefault="00693981" w:rsidP="00693981">
      <w:r w:rsidRPr="00584440">
        <w:t xml:space="preserve">За  -  </w:t>
      </w:r>
      <w:r>
        <w:t>9</w:t>
      </w:r>
      <w:r w:rsidRPr="00584440">
        <w:t xml:space="preserve">  голосов;  Против  -  0  голосов;  Воздержался  -  0 голосов.</w:t>
      </w:r>
    </w:p>
    <w:p w:rsidR="00693981" w:rsidRPr="00584440" w:rsidRDefault="00693981" w:rsidP="00693981">
      <w:r w:rsidRPr="00584440">
        <w:t>Решение принято.</w:t>
      </w:r>
    </w:p>
    <w:p w:rsidR="00693981" w:rsidRPr="007A3B28" w:rsidRDefault="00693981" w:rsidP="00693981">
      <w:pPr>
        <w:rPr>
          <w:sz w:val="16"/>
          <w:szCs w:val="16"/>
        </w:rPr>
      </w:pPr>
    </w:p>
    <w:p w:rsidR="00693981" w:rsidRDefault="00693981" w:rsidP="00693981">
      <w:r>
        <w:t>По третьему вопросу выступил</w:t>
      </w:r>
      <w:r w:rsidRPr="00B36025">
        <w:rPr>
          <w:color w:val="000000"/>
        </w:rPr>
        <w:t xml:space="preserve"> </w:t>
      </w:r>
      <w:r w:rsidRPr="009A631C">
        <w:t xml:space="preserve"> </w:t>
      </w:r>
      <w:r>
        <w:t>п</w:t>
      </w:r>
      <w:r w:rsidRPr="009A631C">
        <w:t xml:space="preserve">редседатель  правления </w:t>
      </w:r>
      <w:r w:rsidRPr="00A9286D">
        <w:rPr>
          <w:lang w:eastAsia="en-US"/>
        </w:rPr>
        <w:t>ЖСК «МИР»</w:t>
      </w:r>
      <w:r w:rsidRPr="009A631C">
        <w:t xml:space="preserve">    </w:t>
      </w:r>
      <w:r>
        <w:t>Протопопов В.В.</w:t>
      </w:r>
    </w:p>
    <w:p w:rsidR="00CA1E6D" w:rsidRDefault="00693981" w:rsidP="00693981">
      <w:r>
        <w:t xml:space="preserve">Он сказал, что машины, проезжающие  около нашего дома разбивают дорогу, </w:t>
      </w:r>
    </w:p>
    <w:p w:rsidR="00693981" w:rsidRDefault="00693981" w:rsidP="00693981">
      <w:r>
        <w:t>хорошо бы  установить шлагбаум около третьего подъезда</w:t>
      </w:r>
      <w:r w:rsidR="00243841">
        <w:t>.</w:t>
      </w:r>
    </w:p>
    <w:p w:rsidR="008C026F" w:rsidRDefault="00243841" w:rsidP="00693981">
      <w:r>
        <w:t xml:space="preserve">Далее </w:t>
      </w:r>
      <w:proofErr w:type="gramStart"/>
      <w:r w:rsidR="000E0E9E">
        <w:t>в</w:t>
      </w:r>
      <w:r>
        <w:t xml:space="preserve">ыступил </w:t>
      </w:r>
      <w:r w:rsidR="009F5AD6">
        <w:t xml:space="preserve">член правления </w:t>
      </w:r>
      <w:r>
        <w:t>Кузнецов А.К. Он сказал</w:t>
      </w:r>
      <w:proofErr w:type="gramEnd"/>
      <w:r>
        <w:t>, что нужно сначала узнать</w:t>
      </w:r>
      <w:r w:rsidR="000E0E9E">
        <w:t xml:space="preserve"> - </w:t>
      </w:r>
      <w:r>
        <w:t xml:space="preserve"> </w:t>
      </w:r>
      <w:r w:rsidR="008C026F">
        <w:t>кто хозяин</w:t>
      </w:r>
      <w:r>
        <w:t xml:space="preserve"> дорог</w:t>
      </w:r>
      <w:r w:rsidR="008C026F">
        <w:t xml:space="preserve">и </w:t>
      </w:r>
      <w:r>
        <w:t xml:space="preserve"> перед нашим домом, чтобы это было установлено</w:t>
      </w:r>
      <w:r w:rsidRPr="00243841">
        <w:t xml:space="preserve"> </w:t>
      </w:r>
      <w:r>
        <w:t>законодательно</w:t>
      </w:r>
      <w:r w:rsidR="000E0E9E">
        <w:t>.</w:t>
      </w:r>
      <w:r w:rsidR="008C026F">
        <w:t xml:space="preserve"> П</w:t>
      </w:r>
      <w:r>
        <w:t>ока</w:t>
      </w:r>
      <w:r w:rsidR="008C026F">
        <w:t xml:space="preserve"> </w:t>
      </w:r>
      <w:r>
        <w:t xml:space="preserve">   администрация  Ленинского района  </w:t>
      </w:r>
      <w:proofErr w:type="gramStart"/>
      <w:r>
        <w:t>г</w:t>
      </w:r>
      <w:proofErr w:type="gramEnd"/>
      <w:r>
        <w:t>. Ижевска</w:t>
      </w:r>
      <w:r w:rsidR="008C026F">
        <w:t xml:space="preserve"> </w:t>
      </w:r>
      <w:r>
        <w:t xml:space="preserve"> на эту тему отписывается, хочет заставить</w:t>
      </w:r>
    </w:p>
    <w:p w:rsidR="008C026F" w:rsidRDefault="00243841" w:rsidP="00693981">
      <w:r>
        <w:t xml:space="preserve"> ЖСК «МИР»  обслуживать и ремонтировать эту дорогу, хотя п</w:t>
      </w:r>
      <w:r w:rsidR="008C026F">
        <w:t xml:space="preserve">ри </w:t>
      </w:r>
      <w:r>
        <w:t xml:space="preserve"> предварительном рассматриван</w:t>
      </w:r>
      <w:r w:rsidR="000E0E9E">
        <w:t xml:space="preserve">ии этого вопроса имеются документы о том, что данная дорога принадлежит муниципалитету. Ездят поэтому  участку дороги и  водители 80 дома, причем их больше, </w:t>
      </w:r>
      <w:r>
        <w:t xml:space="preserve">  </w:t>
      </w:r>
    </w:p>
    <w:p w:rsidR="00243841" w:rsidRDefault="000E0E9E" w:rsidP="00693981">
      <w:r>
        <w:t>а почему</w:t>
      </w:r>
      <w:r w:rsidR="008C026F">
        <w:t xml:space="preserve">-то </w:t>
      </w:r>
      <w:r>
        <w:t xml:space="preserve"> нам навязывают ее ремонт и обслуживание.</w:t>
      </w:r>
    </w:p>
    <w:p w:rsidR="009432C7" w:rsidRDefault="00693981" w:rsidP="00693981">
      <w:r>
        <w:t xml:space="preserve">    </w:t>
      </w:r>
    </w:p>
    <w:p w:rsidR="00693981" w:rsidRDefault="00693981" w:rsidP="00693981">
      <w:r>
        <w:t xml:space="preserve"> </w:t>
      </w:r>
      <w:r w:rsidRPr="00584440">
        <w:t xml:space="preserve">Решение правления ЖСК «МИР» по предложению </w:t>
      </w:r>
      <w:r w:rsidR="000E0E9E">
        <w:t>Кузнецов А.К.</w:t>
      </w:r>
      <w:r w:rsidRPr="00584440">
        <w:t>:</w:t>
      </w:r>
    </w:p>
    <w:p w:rsidR="009432C7" w:rsidRDefault="000E0E9E" w:rsidP="00693981">
      <w:r>
        <w:t xml:space="preserve">Установить  на законодательном уровне: кто собственник  участка дороги, проходящей </w:t>
      </w:r>
    </w:p>
    <w:p w:rsidR="000E0E9E" w:rsidRDefault="000E0E9E" w:rsidP="00693981">
      <w:r>
        <w:t>перед нашим домом к дому № 80 по ул. Оружейника Драгунова.</w:t>
      </w:r>
    </w:p>
    <w:p w:rsidR="00693981" w:rsidRDefault="00693981" w:rsidP="00693981"/>
    <w:p w:rsidR="00693981" w:rsidRPr="00584440" w:rsidRDefault="00693981" w:rsidP="00693981">
      <w:r w:rsidRPr="00584440">
        <w:t xml:space="preserve">За  -  </w:t>
      </w:r>
      <w:r>
        <w:t>9</w:t>
      </w:r>
      <w:r w:rsidRPr="00584440">
        <w:t xml:space="preserve">  голосов;  Против  -  0  голосов;  Воздержался  -  0 голосов.</w:t>
      </w:r>
    </w:p>
    <w:p w:rsidR="00693981" w:rsidRDefault="00693981" w:rsidP="00693981">
      <w:r w:rsidRPr="00584440">
        <w:t>Решение принято.</w:t>
      </w:r>
    </w:p>
    <w:p w:rsidR="00CA1E6D" w:rsidRDefault="00CA1E6D" w:rsidP="00693981"/>
    <w:p w:rsidR="00CA1E6D" w:rsidRPr="00584440" w:rsidRDefault="00CA1E6D" w:rsidP="00693981"/>
    <w:p w:rsidR="00693981" w:rsidRDefault="00693981" w:rsidP="00693981"/>
    <w:p w:rsidR="005D4B5C" w:rsidRDefault="004C390F" w:rsidP="008A3BF0">
      <w:r>
        <w:lastRenderedPageBreak/>
        <w:t xml:space="preserve">По четвертому вопросу </w:t>
      </w:r>
      <w:r w:rsidR="005D4B5C">
        <w:t xml:space="preserve">выступил </w:t>
      </w:r>
      <w:r w:rsidR="008A3BF0">
        <w:t>п</w:t>
      </w:r>
      <w:r w:rsidR="008A3BF0" w:rsidRPr="009A631C">
        <w:t xml:space="preserve">редседатель  правления </w:t>
      </w:r>
      <w:r w:rsidR="008A3BF0" w:rsidRPr="00A9286D">
        <w:rPr>
          <w:lang w:eastAsia="en-US"/>
        </w:rPr>
        <w:t>ЖСК «МИР»</w:t>
      </w:r>
      <w:r w:rsidR="008A3BF0" w:rsidRPr="009A631C">
        <w:t xml:space="preserve">  </w:t>
      </w:r>
      <w:r w:rsidR="008A3BF0">
        <w:t>Протопопов В.В.</w:t>
      </w:r>
    </w:p>
    <w:p w:rsidR="00CA1E6D" w:rsidRDefault="008A3BF0" w:rsidP="008A3BF0">
      <w:r>
        <w:t xml:space="preserve"> Он </w:t>
      </w:r>
      <w:r w:rsidR="007A3B28">
        <w:t xml:space="preserve">сказал, что в течение года мы </w:t>
      </w:r>
      <w:proofErr w:type="gramStart"/>
      <w:r w:rsidR="007A3B28">
        <w:t xml:space="preserve">будем </w:t>
      </w:r>
      <w:r w:rsidR="008358CB">
        <w:t>п</w:t>
      </w:r>
      <w:r w:rsidR="007A3B28" w:rsidRPr="007A3B28">
        <w:t>роводить  текущие  работы  в  объеме  заключенных  договоров</w:t>
      </w:r>
      <w:r w:rsidR="008B61C1">
        <w:t xml:space="preserve"> </w:t>
      </w:r>
      <w:r w:rsidR="007A3B28" w:rsidRPr="007A3B28">
        <w:t xml:space="preserve">с  поставщиками  услуг и </w:t>
      </w:r>
      <w:r w:rsidRPr="007A3B28">
        <w:t>предложил</w:t>
      </w:r>
      <w:proofErr w:type="gramEnd"/>
      <w:r w:rsidRPr="007A3B28">
        <w:t xml:space="preserve"> всем членам правления </w:t>
      </w:r>
      <w:r w:rsidR="007A3B28" w:rsidRPr="007A3B28">
        <w:t>дать предложения в</w:t>
      </w:r>
      <w:r w:rsidRPr="007A3B28">
        <w:t xml:space="preserve"> план работ на</w:t>
      </w:r>
      <w:r w:rsidR="008358CB">
        <w:t xml:space="preserve"> 2020 год, для того, чтобы  утвердить его собственниками жилья  </w:t>
      </w:r>
      <w:r w:rsidR="008358CB" w:rsidRPr="00A9286D">
        <w:rPr>
          <w:lang w:eastAsia="en-US"/>
        </w:rPr>
        <w:t>ЖСК «МИР»</w:t>
      </w:r>
      <w:r w:rsidR="008358CB" w:rsidRPr="009A631C">
        <w:t xml:space="preserve"> </w:t>
      </w:r>
    </w:p>
    <w:p w:rsidR="007A3B28" w:rsidRDefault="008358CB" w:rsidP="008A3BF0">
      <w:r>
        <w:t>на собрании.</w:t>
      </w:r>
      <w:r w:rsidR="008B61C1">
        <w:t xml:space="preserve"> </w:t>
      </w:r>
      <w:r w:rsidR="007A3B28" w:rsidRPr="007A3B28">
        <w:t xml:space="preserve"> </w:t>
      </w:r>
      <w:r w:rsidR="008A3BF0" w:rsidRPr="007A3B28">
        <w:t xml:space="preserve">Член правления </w:t>
      </w:r>
      <w:proofErr w:type="spellStart"/>
      <w:r w:rsidR="008A3BF0" w:rsidRPr="007A3B28">
        <w:t>Голубева</w:t>
      </w:r>
      <w:proofErr w:type="spellEnd"/>
      <w:r w:rsidR="008A3BF0" w:rsidRPr="007A3B28">
        <w:t xml:space="preserve"> Л.С. предложила сделать косметический ремонт </w:t>
      </w:r>
    </w:p>
    <w:p w:rsidR="007A3B28" w:rsidRPr="007A3B28" w:rsidRDefault="008A3BF0" w:rsidP="008A3BF0">
      <w:r w:rsidRPr="007A3B28">
        <w:t xml:space="preserve">в подъездах, потому что штукатурка на стенах уже отваливается. Старшая по третьему подъезду  Черепанова В.Г. предложила установить на дверях  подъездов  дома  таблички,  </w:t>
      </w:r>
    </w:p>
    <w:p w:rsidR="00CA1E6D" w:rsidRDefault="008A3BF0" w:rsidP="008A3BF0">
      <w:proofErr w:type="gramStart"/>
      <w:r w:rsidRPr="007A3B28">
        <w:t>на которых будет указан диапазон  номеров квартир в подъезде, потому что, например,</w:t>
      </w:r>
      <w:proofErr w:type="gramEnd"/>
    </w:p>
    <w:p w:rsidR="008A3BF0" w:rsidRDefault="008A3BF0" w:rsidP="008A3BF0">
      <w:r w:rsidRPr="007A3B28">
        <w:t>когда приезжает скорая пом</w:t>
      </w:r>
      <w:r w:rsidR="007A3B28" w:rsidRPr="007A3B28">
        <w:t xml:space="preserve">ощь, </w:t>
      </w:r>
      <w:proofErr w:type="gramStart"/>
      <w:r w:rsidR="007A3B28" w:rsidRPr="007A3B28">
        <w:t>врачам</w:t>
      </w:r>
      <w:proofErr w:type="gramEnd"/>
      <w:r w:rsidR="007A3B28" w:rsidRPr="007A3B28">
        <w:t xml:space="preserve"> приходится искать:</w:t>
      </w:r>
      <w:r w:rsidRPr="007A3B28">
        <w:t xml:space="preserve"> из </w:t>
      </w:r>
      <w:proofErr w:type="gramStart"/>
      <w:r w:rsidRPr="007A3B28">
        <w:t>какого</w:t>
      </w:r>
      <w:proofErr w:type="gramEnd"/>
      <w:r w:rsidRPr="007A3B28">
        <w:t xml:space="preserve"> же подъезда был вызов. </w:t>
      </w:r>
    </w:p>
    <w:p w:rsidR="007A3B28" w:rsidRPr="007A3B28" w:rsidRDefault="007A3B28" w:rsidP="008A3BF0">
      <w:pPr>
        <w:rPr>
          <w:sz w:val="16"/>
          <w:szCs w:val="16"/>
        </w:rPr>
      </w:pPr>
    </w:p>
    <w:p w:rsidR="007A3B28" w:rsidRDefault="007A3B28" w:rsidP="007A3B28">
      <w:r w:rsidRPr="00584440">
        <w:t>Решение правления ЖСК «МИР» по предложе</w:t>
      </w:r>
      <w:r>
        <w:t xml:space="preserve">ниям </w:t>
      </w:r>
      <w:proofErr w:type="spellStart"/>
      <w:r>
        <w:t>Протопопова</w:t>
      </w:r>
      <w:proofErr w:type="spellEnd"/>
      <w:r>
        <w:t xml:space="preserve"> В.В, </w:t>
      </w:r>
      <w:proofErr w:type="spellStart"/>
      <w:r>
        <w:t>Голубевой</w:t>
      </w:r>
      <w:proofErr w:type="spellEnd"/>
      <w:r w:rsidRPr="007A3B28">
        <w:t xml:space="preserve"> Л.С</w:t>
      </w:r>
      <w:r>
        <w:t xml:space="preserve">. и </w:t>
      </w:r>
      <w:r w:rsidRPr="007A3B28">
        <w:t>Черепанов</w:t>
      </w:r>
      <w:r>
        <w:t>ой</w:t>
      </w:r>
      <w:r w:rsidRPr="007A3B28">
        <w:t xml:space="preserve"> В.Г.</w:t>
      </w:r>
      <w:r w:rsidRPr="00584440">
        <w:t>:</w:t>
      </w:r>
      <w:r w:rsidR="008358CB">
        <w:t xml:space="preserve"> </w:t>
      </w:r>
    </w:p>
    <w:p w:rsidR="008358CB" w:rsidRPr="00445891" w:rsidRDefault="008358CB" w:rsidP="008358CB">
      <w:pPr>
        <w:tabs>
          <w:tab w:val="left" w:pos="9720"/>
        </w:tabs>
        <w:spacing w:line="276" w:lineRule="auto"/>
      </w:pPr>
      <w:r w:rsidRPr="00445891">
        <w:t xml:space="preserve">  Предложить на утверждение собственникам план работ по дому на 2020 год:</w:t>
      </w:r>
    </w:p>
    <w:p w:rsidR="008358CB" w:rsidRPr="00445891" w:rsidRDefault="008358CB" w:rsidP="007A3B28">
      <w:r w:rsidRPr="00445891">
        <w:rPr>
          <w:b/>
        </w:rPr>
        <w:t xml:space="preserve"> - </w:t>
      </w:r>
      <w:r w:rsidRPr="00445891">
        <w:t>Проводить  текущие  работы  в  объеме  заключенных  договоров с  поставщиками  услуг.</w:t>
      </w:r>
    </w:p>
    <w:p w:rsidR="008358CB" w:rsidRPr="00445891" w:rsidRDefault="008358CB" w:rsidP="007A3B28">
      <w:r w:rsidRPr="00445891">
        <w:t xml:space="preserve">- </w:t>
      </w:r>
      <w:r w:rsidR="007A3B28" w:rsidRPr="00445891">
        <w:t>Сделать косметический ремонт в подъездах дома</w:t>
      </w:r>
      <w:r w:rsidRPr="00445891">
        <w:t xml:space="preserve"> н</w:t>
      </w:r>
      <w:r w:rsidR="007A3B28" w:rsidRPr="00445891">
        <w:t xml:space="preserve">а дверях  подъездов  дома  </w:t>
      </w:r>
    </w:p>
    <w:p w:rsidR="007A3B28" w:rsidRPr="00445891" w:rsidRDefault="008358CB" w:rsidP="007A3B28">
      <w:r w:rsidRPr="00445891">
        <w:t>- У</w:t>
      </w:r>
      <w:r w:rsidR="007A3B28" w:rsidRPr="00445891">
        <w:t xml:space="preserve">становить  таблички, </w:t>
      </w:r>
      <w:r w:rsidRPr="00445891">
        <w:t xml:space="preserve"> </w:t>
      </w:r>
      <w:r w:rsidR="007A3B28" w:rsidRPr="00445891">
        <w:t>на которых будет указан диапазон  номеров квартир в подъезде</w:t>
      </w:r>
      <w:r w:rsidRPr="00445891">
        <w:t>.</w:t>
      </w:r>
    </w:p>
    <w:p w:rsidR="008358CB" w:rsidRDefault="008358CB" w:rsidP="007A3B28"/>
    <w:p w:rsidR="007A3B28" w:rsidRPr="00584440" w:rsidRDefault="007A3B28" w:rsidP="007A3B28">
      <w:r w:rsidRPr="00584440">
        <w:t xml:space="preserve">За  -  </w:t>
      </w:r>
      <w:r>
        <w:t>9</w:t>
      </w:r>
      <w:r w:rsidRPr="00584440">
        <w:t xml:space="preserve">  голосов;  Против  -  0  голосов;  Воздержался  -  0 голосов.</w:t>
      </w:r>
    </w:p>
    <w:p w:rsidR="007A3B28" w:rsidRDefault="007A3B28" w:rsidP="007A3B28">
      <w:r w:rsidRPr="00584440">
        <w:t>Решение принято.</w:t>
      </w:r>
    </w:p>
    <w:p w:rsidR="004375D4" w:rsidRDefault="004375D4" w:rsidP="007A3B28"/>
    <w:p w:rsidR="008B61C1" w:rsidRDefault="004375D4" w:rsidP="008B61C1">
      <w:r>
        <w:t xml:space="preserve">По пятому вопросу </w:t>
      </w:r>
      <w:r w:rsidR="008B61C1">
        <w:t>выступил п</w:t>
      </w:r>
      <w:r w:rsidR="008B61C1" w:rsidRPr="009A631C">
        <w:t xml:space="preserve">редседатель  правления </w:t>
      </w:r>
      <w:r w:rsidR="008B61C1" w:rsidRPr="00A9286D">
        <w:rPr>
          <w:lang w:eastAsia="en-US"/>
        </w:rPr>
        <w:t>ЖСК «МИР»</w:t>
      </w:r>
      <w:r w:rsidR="008B61C1" w:rsidRPr="009A631C">
        <w:t xml:space="preserve">  </w:t>
      </w:r>
      <w:r w:rsidR="008B61C1">
        <w:t xml:space="preserve">Протопопов В.В. </w:t>
      </w:r>
    </w:p>
    <w:p w:rsidR="008B61C1" w:rsidRPr="008B61C1" w:rsidRDefault="008B61C1" w:rsidP="008B61C1">
      <w:pPr>
        <w:tabs>
          <w:tab w:val="left" w:pos="7363"/>
        </w:tabs>
      </w:pPr>
      <w:r>
        <w:t xml:space="preserve">Он </w:t>
      </w:r>
      <w:r w:rsidRPr="008B61C1">
        <w:t>и предложил от  имени  кооператива  ЖСК «МИР»  заключить договор</w:t>
      </w:r>
    </w:p>
    <w:p w:rsidR="009F5AD6" w:rsidRDefault="008B61C1" w:rsidP="008B61C1">
      <w:pPr>
        <w:tabs>
          <w:tab w:val="left" w:pos="7363"/>
        </w:tabs>
      </w:pPr>
      <w:r w:rsidRPr="008B61C1">
        <w:t xml:space="preserve"> с юридической  фирмой  о  взыскании  долга  </w:t>
      </w:r>
      <w:proofErr w:type="gramStart"/>
      <w:r w:rsidRPr="008B61C1">
        <w:t>с</w:t>
      </w:r>
      <w:proofErr w:type="gramEnd"/>
      <w:r w:rsidRPr="008B61C1">
        <w:t xml:space="preserve">  </w:t>
      </w:r>
      <w:proofErr w:type="gramStart"/>
      <w:r w:rsidR="009F5AD6">
        <w:t>проживающих</w:t>
      </w:r>
      <w:proofErr w:type="gramEnd"/>
      <w:r w:rsidR="009F5AD6">
        <w:t xml:space="preserve"> в </w:t>
      </w:r>
      <w:r w:rsidRPr="008B61C1">
        <w:t>кв</w:t>
      </w:r>
      <w:r>
        <w:t>артир</w:t>
      </w:r>
      <w:r w:rsidR="009F5AD6">
        <w:t>е</w:t>
      </w:r>
      <w:r>
        <w:t xml:space="preserve"> </w:t>
      </w:r>
      <w:r w:rsidRPr="008B61C1">
        <w:t xml:space="preserve"> 35</w:t>
      </w:r>
      <w:r w:rsidR="009F5AD6">
        <w:t xml:space="preserve">, т.к.  их </w:t>
      </w:r>
      <w:r>
        <w:t xml:space="preserve">  долг</w:t>
      </w:r>
    </w:p>
    <w:p w:rsidR="009F5AD6" w:rsidRDefault="008B61C1" w:rsidP="008B61C1">
      <w:pPr>
        <w:tabs>
          <w:tab w:val="left" w:pos="7363"/>
        </w:tabs>
      </w:pPr>
      <w:r>
        <w:t xml:space="preserve"> по оплате коммунальных услуг на 31.12.2019г. составил  313417 руб</w:t>
      </w:r>
      <w:r w:rsidRPr="008B61C1">
        <w:t>.</w:t>
      </w:r>
      <w:r w:rsidR="009F5AD6">
        <w:t xml:space="preserve">, также он предложил оставить льготу по оплате жилья для членов правления и старших по подъездам, которая была </w:t>
      </w:r>
    </w:p>
    <w:p w:rsidR="008B61C1" w:rsidRDefault="009F5AD6" w:rsidP="008B61C1">
      <w:pPr>
        <w:tabs>
          <w:tab w:val="left" w:pos="7363"/>
        </w:tabs>
      </w:pPr>
      <w:r>
        <w:t xml:space="preserve">в прошлом году, т.к. любая производимая работа должна оплачиваться. </w:t>
      </w:r>
      <w:r w:rsidR="008B61C1" w:rsidRPr="008B61C1">
        <w:t xml:space="preserve"> </w:t>
      </w:r>
    </w:p>
    <w:p w:rsidR="009F5AD6" w:rsidRDefault="009F5AD6" w:rsidP="008B61C1">
      <w:pPr>
        <w:tabs>
          <w:tab w:val="left" w:pos="7363"/>
        </w:tabs>
        <w:rPr>
          <w:b/>
          <w:sz w:val="22"/>
          <w:szCs w:val="22"/>
        </w:rPr>
      </w:pPr>
      <w:r>
        <w:t>Также выступил член правления Кузнецов А.К.</w:t>
      </w:r>
    </w:p>
    <w:p w:rsidR="00145BCD" w:rsidRDefault="009F5AD6" w:rsidP="00145BCD">
      <w:pPr>
        <w:tabs>
          <w:tab w:val="left" w:pos="7363"/>
        </w:tabs>
      </w:pPr>
      <w:r>
        <w:t>Он сказал, что сейчас у нас на счету есть деньги и собственники имеют право ими пользоваться, на данный момент ими пользуется сбербанк</w:t>
      </w:r>
      <w:proofErr w:type="gramStart"/>
      <w:r>
        <w:t>.</w:t>
      </w:r>
      <w:proofErr w:type="gramEnd"/>
      <w:r>
        <w:t xml:space="preserve"> </w:t>
      </w:r>
      <w:proofErr w:type="gramStart"/>
      <w:r w:rsidR="009432C7">
        <w:t>О</w:t>
      </w:r>
      <w:r>
        <w:t>н предложил использовать их с двойной выгодой: и</w:t>
      </w:r>
      <w:r w:rsidR="00145BCD">
        <w:t xml:space="preserve"> </w:t>
      </w:r>
      <w:r>
        <w:t>для собственника и для ЖСК «МИР» -</w:t>
      </w:r>
      <w:r w:rsidRPr="00936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F5AD6">
        <w:t>В  целях  экономии  средств  на  отопление  дома, предоставить  средства  для  установки  пластиковых  окон собственникам жилья - членам  ЖСК «МИР»,  у которых  их нет,  на  условиях  беспроцентной  ссуды  на  основании заявления  собственника  жилья - члена  ЖСК «МИР»  с составлением  договора о погашении  ссуды  через  платежный документ  для  внесения  платы</w:t>
      </w:r>
      <w:proofErr w:type="gramEnd"/>
      <w:r w:rsidRPr="009F5AD6">
        <w:t xml:space="preserve">  за  содержание  и  ремонт жилого  </w:t>
      </w:r>
      <w:proofErr w:type="gramStart"/>
      <w:r w:rsidRPr="009F5AD6">
        <w:t>помещения</w:t>
      </w:r>
      <w:proofErr w:type="gramEnd"/>
      <w:r w:rsidRPr="009F5AD6">
        <w:t xml:space="preserve">  и  предоставление  коммунальных </w:t>
      </w:r>
      <w:r w:rsidR="00145BCD">
        <w:t xml:space="preserve"> услуг, потому что когда были установлены пластиковые окна </w:t>
      </w:r>
    </w:p>
    <w:p w:rsidR="004375D4" w:rsidRPr="009F5AD6" w:rsidRDefault="00145BCD" w:rsidP="00145BCD">
      <w:pPr>
        <w:tabs>
          <w:tab w:val="left" w:pos="7363"/>
        </w:tabs>
      </w:pPr>
      <w:r>
        <w:t xml:space="preserve">в подъездах, экономия затрат на отопление по дому составила 30 %. </w:t>
      </w:r>
    </w:p>
    <w:p w:rsidR="00445891" w:rsidRDefault="00445891" w:rsidP="00445891"/>
    <w:p w:rsidR="00445891" w:rsidRDefault="00445891" w:rsidP="00445891">
      <w:r w:rsidRPr="00584440">
        <w:t>Решение правления ЖСК «МИР» по предложени</w:t>
      </w:r>
      <w:r>
        <w:t>ям</w:t>
      </w:r>
      <w:r w:rsidRPr="00584440">
        <w:t xml:space="preserve"> </w:t>
      </w:r>
      <w:proofErr w:type="spellStart"/>
      <w:r>
        <w:t>Протопопова</w:t>
      </w:r>
      <w:proofErr w:type="spellEnd"/>
      <w:r>
        <w:t xml:space="preserve"> В.В. и  Кузнецова А.К.</w:t>
      </w:r>
      <w:r w:rsidRPr="00584440">
        <w:t>:</w:t>
      </w:r>
    </w:p>
    <w:p w:rsidR="00CA1E6D" w:rsidRDefault="00445891" w:rsidP="00445891">
      <w:pPr>
        <w:tabs>
          <w:tab w:val="left" w:pos="7363"/>
        </w:tabs>
      </w:pPr>
      <w:proofErr w:type="gramStart"/>
      <w:r>
        <w:t>Предложить</w:t>
      </w:r>
      <w:r w:rsidRPr="00145BCD">
        <w:t xml:space="preserve">  собственник</w:t>
      </w:r>
      <w:r>
        <w:t>ам</w:t>
      </w:r>
      <w:r w:rsidRPr="00145BCD">
        <w:t xml:space="preserve">  жилья</w:t>
      </w:r>
      <w:r w:rsidRPr="00145BCD">
        <w:rPr>
          <w:b/>
        </w:rPr>
        <w:t xml:space="preserve"> - </w:t>
      </w:r>
      <w:r w:rsidRPr="00145BCD">
        <w:t>член</w:t>
      </w:r>
      <w:r>
        <w:t>ам</w:t>
      </w:r>
      <w:r w:rsidRPr="00145BCD">
        <w:t xml:space="preserve">  </w:t>
      </w:r>
      <w:r w:rsidRPr="00145BCD">
        <w:rPr>
          <w:lang w:eastAsia="en-US"/>
        </w:rPr>
        <w:t>ЖСК «МИР»</w:t>
      </w:r>
      <w:r w:rsidRPr="00145BCD">
        <w:t xml:space="preserve"> </w:t>
      </w:r>
      <w:r>
        <w:t xml:space="preserve">в бюллетене голосования, в разделе «Разное» принять решения по вопросам о </w:t>
      </w:r>
      <w:r w:rsidRPr="008B61C1">
        <w:t>заключ</w:t>
      </w:r>
      <w:r>
        <w:t>ении</w:t>
      </w:r>
      <w:r w:rsidRPr="008B61C1">
        <w:t xml:space="preserve"> договор</w:t>
      </w:r>
      <w:r>
        <w:t xml:space="preserve">а </w:t>
      </w:r>
      <w:r w:rsidRPr="008B61C1">
        <w:t xml:space="preserve">с юридической  фирмой  о  взыскании  долга  с  </w:t>
      </w:r>
      <w:r>
        <w:t xml:space="preserve">проживающих в </w:t>
      </w:r>
      <w:r w:rsidRPr="008B61C1">
        <w:t>кв</w:t>
      </w:r>
      <w:r>
        <w:t xml:space="preserve">артире </w:t>
      </w:r>
      <w:r w:rsidRPr="008B61C1">
        <w:t>35</w:t>
      </w:r>
      <w:r w:rsidR="00CA1E6D">
        <w:t>; о</w:t>
      </w:r>
      <w:r>
        <w:t xml:space="preserve"> предоставлении</w:t>
      </w:r>
      <w:r w:rsidR="00CA1E6D">
        <w:t xml:space="preserve"> </w:t>
      </w:r>
      <w:r w:rsidR="00CA1E6D" w:rsidRPr="009F5AD6">
        <w:t xml:space="preserve">беспроцентной  ссуды </w:t>
      </w:r>
      <w:proofErr w:type="gramEnd"/>
    </w:p>
    <w:p w:rsidR="00CA1E6D" w:rsidRDefault="00CA1E6D" w:rsidP="00445891">
      <w:pPr>
        <w:tabs>
          <w:tab w:val="left" w:pos="7363"/>
        </w:tabs>
      </w:pPr>
      <w:r w:rsidRPr="009F5AD6">
        <w:t xml:space="preserve"> для  установки  пластиковых  окон собственникам жилья - членам  ЖСК «МИР»,  у которых  </w:t>
      </w:r>
      <w:r>
        <w:t>их нет; о</w:t>
      </w:r>
      <w:r w:rsidRPr="009F5AD6">
        <w:t xml:space="preserve">  </w:t>
      </w:r>
      <w:r>
        <w:t>льготе по оплате жилья для членов правления и старших по подъездам.</w:t>
      </w:r>
    </w:p>
    <w:p w:rsidR="00445891" w:rsidRPr="00145BCD" w:rsidRDefault="00CA1E6D" w:rsidP="00445891">
      <w:pPr>
        <w:tabs>
          <w:tab w:val="left" w:pos="7363"/>
        </w:tabs>
      </w:pPr>
      <w:r w:rsidRPr="009F5AD6">
        <w:t xml:space="preserve">  </w:t>
      </w:r>
    </w:p>
    <w:p w:rsidR="00CA1E6D" w:rsidRPr="00584440" w:rsidRDefault="00CA1E6D" w:rsidP="00CA1E6D">
      <w:r w:rsidRPr="00584440">
        <w:t xml:space="preserve">За  -  </w:t>
      </w:r>
      <w:r>
        <w:t>9</w:t>
      </w:r>
      <w:r w:rsidRPr="00584440">
        <w:t xml:space="preserve">  голосов;  Против  -  0  голосов;  Воздержался  -  0 голосов.</w:t>
      </w:r>
    </w:p>
    <w:p w:rsidR="005D4B5C" w:rsidRDefault="00CA1E6D" w:rsidP="00CA1E6D">
      <w:r w:rsidRPr="00584440">
        <w:t>Решение принято</w:t>
      </w:r>
    </w:p>
    <w:p w:rsidR="00CA1E6D" w:rsidRDefault="00CA1E6D" w:rsidP="00CA1E6D"/>
    <w:p w:rsidR="004375D4" w:rsidRDefault="00CE7855" w:rsidP="007A3B28">
      <w:r>
        <w:t xml:space="preserve">По </w:t>
      </w:r>
      <w:r w:rsidR="004375D4">
        <w:t>шесто</w:t>
      </w:r>
      <w:r>
        <w:t>му вопросу выступил</w:t>
      </w:r>
      <w:r w:rsidR="004375D4">
        <w:t xml:space="preserve"> п</w:t>
      </w:r>
      <w:r w:rsidR="004375D4" w:rsidRPr="009A631C">
        <w:t xml:space="preserve">редседатель  правления </w:t>
      </w:r>
      <w:r w:rsidR="004375D4" w:rsidRPr="00A9286D">
        <w:rPr>
          <w:lang w:eastAsia="en-US"/>
        </w:rPr>
        <w:t>ЖСК «МИР»</w:t>
      </w:r>
      <w:r w:rsidR="004375D4" w:rsidRPr="009A631C">
        <w:t xml:space="preserve">  </w:t>
      </w:r>
      <w:r w:rsidR="004375D4">
        <w:t xml:space="preserve">Протопопов В.В. </w:t>
      </w:r>
    </w:p>
    <w:p w:rsidR="005D5B76" w:rsidRDefault="004375D4" w:rsidP="007A3B28">
      <w:r>
        <w:t xml:space="preserve">Он сказал, что предстоящее собрание у нас отчетно-перевыборное, </w:t>
      </w:r>
      <w:r>
        <w:rPr>
          <w:lang w:eastAsia="en-US"/>
        </w:rPr>
        <w:t xml:space="preserve">обязательно </w:t>
      </w:r>
      <w:r w:rsidR="00E00908">
        <w:rPr>
          <w:lang w:eastAsia="en-US"/>
        </w:rPr>
        <w:t xml:space="preserve">нужно </w:t>
      </w:r>
      <w:r>
        <w:rPr>
          <w:lang w:eastAsia="en-US"/>
        </w:rPr>
        <w:t xml:space="preserve">включить в повестку дня собрания вопросы о перевыборах правления и </w:t>
      </w:r>
      <w:r w:rsidR="005D5B76">
        <w:rPr>
          <w:lang w:eastAsia="en-US"/>
        </w:rPr>
        <w:t xml:space="preserve">перевыборах </w:t>
      </w:r>
      <w:r>
        <w:rPr>
          <w:lang w:eastAsia="en-US"/>
        </w:rPr>
        <w:t xml:space="preserve">ревизионной комиссии. Далее  </w:t>
      </w:r>
      <w:r w:rsidR="009959BF">
        <w:t>ч</w:t>
      </w:r>
      <w:r w:rsidR="009959BF" w:rsidRPr="007A3B28">
        <w:t xml:space="preserve">лен правления </w:t>
      </w:r>
      <w:proofErr w:type="spellStart"/>
      <w:r w:rsidR="009959BF" w:rsidRPr="007A3B28">
        <w:t>Голубева</w:t>
      </w:r>
      <w:proofErr w:type="spellEnd"/>
      <w:r w:rsidR="009959BF" w:rsidRPr="007A3B28">
        <w:t xml:space="preserve"> Л.С.</w:t>
      </w:r>
      <w:r w:rsidR="009959BF">
        <w:t xml:space="preserve"> напомнила, что  собственники должны обязательно решить вопрос об утверждении отчета  председателя правления</w:t>
      </w:r>
      <w:r w:rsidR="008B61C1">
        <w:t xml:space="preserve"> о работе</w:t>
      </w:r>
      <w:r w:rsidR="00E00908">
        <w:t xml:space="preserve"> </w:t>
      </w:r>
    </w:p>
    <w:p w:rsidR="00E00908" w:rsidRDefault="008B61C1" w:rsidP="007A3B28">
      <w:r>
        <w:t xml:space="preserve"> в 2019 г.</w:t>
      </w:r>
      <w:r w:rsidR="009959BF">
        <w:t>,</w:t>
      </w:r>
      <w:r w:rsidR="005D5B76">
        <w:t xml:space="preserve"> </w:t>
      </w:r>
      <w:r w:rsidR="009959BF">
        <w:t xml:space="preserve"> об утверждении акта проверки финансово хозяйственной деятельности, </w:t>
      </w:r>
    </w:p>
    <w:p w:rsidR="005D4B5C" w:rsidRPr="00584440" w:rsidRDefault="009959BF" w:rsidP="007A3B28">
      <w:proofErr w:type="gramStart"/>
      <w:r>
        <w:t>которую</w:t>
      </w:r>
      <w:proofErr w:type="gramEnd"/>
      <w:r>
        <w:t xml:space="preserve"> провела ревизионная комиссия</w:t>
      </w:r>
      <w:r w:rsidR="00E00908">
        <w:t xml:space="preserve"> и </w:t>
      </w:r>
      <w:r w:rsidR="008B61C1">
        <w:t xml:space="preserve"> об утверждении бюджета </w:t>
      </w:r>
      <w:r w:rsidR="00E00908" w:rsidRPr="00A9286D">
        <w:rPr>
          <w:lang w:eastAsia="en-US"/>
        </w:rPr>
        <w:t>ЖСК «МИР»</w:t>
      </w:r>
      <w:r w:rsidR="00E00908">
        <w:rPr>
          <w:lang w:eastAsia="en-US"/>
        </w:rPr>
        <w:t xml:space="preserve"> </w:t>
      </w:r>
      <w:r w:rsidR="008B61C1">
        <w:t>на 2020 г.</w:t>
      </w:r>
      <w:r>
        <w:t xml:space="preserve"> </w:t>
      </w:r>
      <w:r w:rsidR="008B61C1">
        <w:t xml:space="preserve"> </w:t>
      </w:r>
    </w:p>
    <w:p w:rsidR="007A3B28" w:rsidRDefault="007A3B28" w:rsidP="008A3BF0"/>
    <w:p w:rsidR="00E00908" w:rsidRDefault="00E00908" w:rsidP="008A3BF0"/>
    <w:p w:rsidR="00E00908" w:rsidRDefault="00E00908" w:rsidP="008A3BF0"/>
    <w:p w:rsidR="00E00908" w:rsidRDefault="00E00908" w:rsidP="008A3BF0"/>
    <w:p w:rsidR="008664DE" w:rsidRDefault="008664DE" w:rsidP="008A3BF0"/>
    <w:p w:rsidR="00145BCD" w:rsidRPr="00145BCD" w:rsidRDefault="00145BCD" w:rsidP="00145BCD">
      <w:r w:rsidRPr="00145BCD">
        <w:t xml:space="preserve">Решение правления </w:t>
      </w:r>
      <w:r w:rsidRPr="00145BCD">
        <w:rPr>
          <w:lang w:eastAsia="en-US"/>
        </w:rPr>
        <w:t>ЖСК «МИР»</w:t>
      </w:r>
      <w:r w:rsidRPr="00145BCD">
        <w:t xml:space="preserve"> по </w:t>
      </w:r>
      <w:r w:rsidR="005D5B76">
        <w:t xml:space="preserve">всем </w:t>
      </w:r>
      <w:r w:rsidRPr="00145BCD">
        <w:t xml:space="preserve">предложениям членов  расширенного заседания правления </w:t>
      </w:r>
      <w:r w:rsidRPr="00145BCD">
        <w:rPr>
          <w:lang w:eastAsia="en-US"/>
        </w:rPr>
        <w:t>ЖСК «МИР» по вопросам повестки дня данного правления</w:t>
      </w:r>
      <w:r w:rsidRPr="00145BCD">
        <w:t>:</w:t>
      </w:r>
    </w:p>
    <w:p w:rsidR="00145BCD" w:rsidRPr="00145BCD" w:rsidRDefault="00145BCD" w:rsidP="00145BCD">
      <w:pPr>
        <w:rPr>
          <w:sz w:val="16"/>
          <w:szCs w:val="16"/>
        </w:rPr>
      </w:pPr>
    </w:p>
    <w:p w:rsidR="00145BCD" w:rsidRPr="00145BCD" w:rsidRDefault="00145BCD" w:rsidP="00145BCD">
      <w:pPr>
        <w:tabs>
          <w:tab w:val="left" w:pos="426"/>
          <w:tab w:val="left" w:pos="9720"/>
        </w:tabs>
      </w:pPr>
      <w:r w:rsidRPr="00145BCD">
        <w:t xml:space="preserve">       Включить  в повестку дня очередного  общего  собрания  собственников  жилья</w:t>
      </w:r>
      <w:r w:rsidRPr="00145BCD">
        <w:rPr>
          <w:b/>
        </w:rPr>
        <w:t xml:space="preserve"> - </w:t>
      </w:r>
      <w:r w:rsidRPr="00145BCD">
        <w:t xml:space="preserve">членов  </w:t>
      </w:r>
    </w:p>
    <w:p w:rsidR="00145BCD" w:rsidRPr="00145BCD" w:rsidRDefault="00145BCD" w:rsidP="00145BCD">
      <w:r w:rsidRPr="00145BCD">
        <w:rPr>
          <w:lang w:eastAsia="en-US"/>
        </w:rPr>
        <w:t>ЖСК «МИР»</w:t>
      </w:r>
      <w:r w:rsidRPr="00145BCD">
        <w:t xml:space="preserve"> в 2018 году следующие формулировки вопросов:</w:t>
      </w:r>
    </w:p>
    <w:p w:rsidR="00C05EF3" w:rsidRPr="00C05EF3" w:rsidRDefault="008A3BF0" w:rsidP="00C05EF3">
      <w:r>
        <w:t xml:space="preserve">  </w:t>
      </w:r>
    </w:p>
    <w:p w:rsidR="00C05EF3" w:rsidRPr="00C05EF3" w:rsidRDefault="001B2F66" w:rsidP="001B2F66">
      <w:pPr>
        <w:spacing w:line="276" w:lineRule="auto"/>
      </w:pPr>
      <w:r>
        <w:t xml:space="preserve">1. </w:t>
      </w:r>
      <w:r w:rsidR="00C05EF3" w:rsidRPr="00C05EF3">
        <w:t>Отчет  председателя  правления  ЖСК «МИР» о  работе  за  2019 г.</w:t>
      </w:r>
    </w:p>
    <w:p w:rsidR="00C05EF3" w:rsidRPr="00C05EF3" w:rsidRDefault="00C05EF3" w:rsidP="001B2F66">
      <w:pPr>
        <w:spacing w:line="276" w:lineRule="auto"/>
      </w:pPr>
      <w:r w:rsidRPr="00C05EF3">
        <w:t>2. Отчет  ревизионной  комиссии  ЖСК «МИР»  за  2019 год.</w:t>
      </w:r>
    </w:p>
    <w:p w:rsidR="00C05EF3" w:rsidRPr="00C05EF3" w:rsidRDefault="00C05EF3" w:rsidP="001B2F66">
      <w:pPr>
        <w:spacing w:line="276" w:lineRule="auto"/>
      </w:pPr>
      <w:r w:rsidRPr="00C05EF3">
        <w:t>3. Перевыборы</w:t>
      </w:r>
      <w:r w:rsidR="001B2F66">
        <w:t xml:space="preserve"> </w:t>
      </w:r>
      <w:r w:rsidRPr="00C05EF3">
        <w:t xml:space="preserve"> состава</w:t>
      </w:r>
      <w:r w:rsidR="001B2F66">
        <w:t xml:space="preserve"> </w:t>
      </w:r>
      <w:r w:rsidRPr="00C05EF3">
        <w:t xml:space="preserve"> ревизионной</w:t>
      </w:r>
      <w:r w:rsidR="001B2F66">
        <w:t xml:space="preserve"> </w:t>
      </w:r>
      <w:r w:rsidRPr="00C05EF3">
        <w:t xml:space="preserve"> комиссии.</w:t>
      </w:r>
    </w:p>
    <w:p w:rsidR="00C05EF3" w:rsidRPr="00C05EF3" w:rsidRDefault="00C05EF3" w:rsidP="001B2F66">
      <w:pPr>
        <w:spacing w:line="276" w:lineRule="auto"/>
      </w:pPr>
      <w:r w:rsidRPr="00C05EF3">
        <w:t xml:space="preserve">4. Перевыборы </w:t>
      </w:r>
      <w:r w:rsidR="001B2F66">
        <w:t xml:space="preserve"> </w:t>
      </w:r>
      <w:r w:rsidRPr="00C05EF3">
        <w:t xml:space="preserve">состава </w:t>
      </w:r>
      <w:r w:rsidR="001B2F66">
        <w:t xml:space="preserve"> </w:t>
      </w:r>
      <w:r w:rsidRPr="00C05EF3">
        <w:t>правления.</w:t>
      </w:r>
    </w:p>
    <w:p w:rsidR="00C05EF3" w:rsidRPr="00C05EF3" w:rsidRDefault="00C05EF3" w:rsidP="00C05EF3">
      <w:pPr>
        <w:spacing w:line="276" w:lineRule="auto"/>
      </w:pPr>
      <w:r w:rsidRPr="00C05EF3">
        <w:t xml:space="preserve">5. Об  утверждении  плана  работы  ЖСК «МИР»  на  2020 год. </w:t>
      </w:r>
    </w:p>
    <w:p w:rsidR="00C05EF3" w:rsidRPr="00C05EF3" w:rsidRDefault="00C05EF3" w:rsidP="00C05EF3">
      <w:pPr>
        <w:spacing w:line="276" w:lineRule="auto"/>
      </w:pPr>
      <w:r w:rsidRPr="00C05EF3">
        <w:t>6. Об  утверждении  тарифов  на  коммунальные  услуги,</w:t>
      </w:r>
      <w:r w:rsidR="001B2F66">
        <w:t xml:space="preserve">  </w:t>
      </w:r>
      <w:r w:rsidRPr="00C05EF3">
        <w:t>на</w:t>
      </w:r>
      <w:r w:rsidR="001B2F66">
        <w:t xml:space="preserve"> </w:t>
      </w:r>
      <w:r w:rsidRPr="00C05EF3">
        <w:t xml:space="preserve"> содержание и обслуживание дома с</w:t>
      </w:r>
      <w:r w:rsidR="001B2F66">
        <w:t xml:space="preserve"> </w:t>
      </w:r>
      <w:r w:rsidRPr="00C05EF3">
        <w:t xml:space="preserve"> 1</w:t>
      </w:r>
      <w:r w:rsidR="001B2F66">
        <w:t xml:space="preserve"> </w:t>
      </w:r>
      <w:r w:rsidRPr="00C05EF3">
        <w:t xml:space="preserve"> июля  2020 г.</w:t>
      </w:r>
    </w:p>
    <w:p w:rsidR="001B2F66" w:rsidRDefault="00C05EF3" w:rsidP="00C05EF3">
      <w:pPr>
        <w:spacing w:line="276" w:lineRule="auto"/>
      </w:pPr>
      <w:r w:rsidRPr="00C05EF3">
        <w:t xml:space="preserve">7. Вопрос о  принадлежности  дороги  перед  домом.        </w:t>
      </w:r>
    </w:p>
    <w:p w:rsidR="001B2F66" w:rsidRDefault="00C05EF3" w:rsidP="00C05EF3">
      <w:pPr>
        <w:spacing w:line="276" w:lineRule="auto"/>
      </w:pPr>
      <w:r w:rsidRPr="00C05EF3">
        <w:t>8. Об  утверждении  бюджета  поступления  и  расходования</w:t>
      </w:r>
      <w:r w:rsidR="001B2F66">
        <w:t xml:space="preserve"> </w:t>
      </w:r>
      <w:r w:rsidRPr="00C05EF3">
        <w:t xml:space="preserve"> средств  ЖСК «МИР»</w:t>
      </w:r>
      <w:r w:rsidR="00C95767">
        <w:t>.</w:t>
      </w:r>
    </w:p>
    <w:p w:rsidR="00C05EF3" w:rsidRPr="00C05EF3" w:rsidRDefault="00C05EF3" w:rsidP="00C05EF3">
      <w:pPr>
        <w:spacing w:line="276" w:lineRule="auto"/>
      </w:pPr>
      <w:r w:rsidRPr="00C05EF3">
        <w:t xml:space="preserve">на  2020  год,  исходя  из </w:t>
      </w:r>
      <w:r w:rsidR="001B2F66">
        <w:t xml:space="preserve"> </w:t>
      </w:r>
      <w:r w:rsidRPr="00C05EF3">
        <w:t xml:space="preserve">утвержденных </w:t>
      </w:r>
      <w:r w:rsidR="001B2F66">
        <w:t xml:space="preserve"> </w:t>
      </w:r>
      <w:r w:rsidRPr="00C05EF3">
        <w:t>общим  собранием  тарифов.</w:t>
      </w:r>
    </w:p>
    <w:p w:rsidR="00C05EF3" w:rsidRPr="00C05EF3" w:rsidRDefault="00C05EF3" w:rsidP="00C05EF3">
      <w:pPr>
        <w:spacing w:line="276" w:lineRule="auto"/>
        <w:rPr>
          <w:color w:val="000000" w:themeColor="text1"/>
        </w:rPr>
      </w:pPr>
      <w:r w:rsidRPr="00C05EF3">
        <w:t xml:space="preserve">9. </w:t>
      </w:r>
      <w:r w:rsidRPr="00C05EF3">
        <w:rPr>
          <w:color w:val="000000" w:themeColor="text1"/>
        </w:rPr>
        <w:t>Разное.</w:t>
      </w:r>
    </w:p>
    <w:p w:rsidR="00693981" w:rsidRPr="00B36025" w:rsidRDefault="00693981" w:rsidP="00693981">
      <w:pPr>
        <w:rPr>
          <w:color w:val="FF0000"/>
          <w:sz w:val="16"/>
          <w:szCs w:val="16"/>
        </w:rPr>
      </w:pPr>
    </w:p>
    <w:p w:rsidR="00693981" w:rsidRPr="009432C7" w:rsidRDefault="00693981" w:rsidP="00693981">
      <w:r w:rsidRPr="00145BCD">
        <w:t xml:space="preserve">За  -  </w:t>
      </w:r>
      <w:r w:rsidR="00145BCD" w:rsidRPr="00145BCD">
        <w:t>9</w:t>
      </w:r>
      <w:r w:rsidRPr="00145BCD">
        <w:t>;     Против  -  0;     Воздержался  - 0.</w:t>
      </w:r>
    </w:p>
    <w:p w:rsidR="00693981" w:rsidRDefault="00693981" w:rsidP="00693981">
      <w:r w:rsidRPr="00145BCD">
        <w:t xml:space="preserve">Решение принято.  </w:t>
      </w:r>
    </w:p>
    <w:p w:rsidR="009432C7" w:rsidRDefault="009432C7" w:rsidP="00693981"/>
    <w:p w:rsidR="009432C7" w:rsidRPr="00145BCD" w:rsidRDefault="009432C7" w:rsidP="00693981"/>
    <w:p w:rsidR="00693981" w:rsidRPr="00145BCD" w:rsidRDefault="00693981" w:rsidP="00693981">
      <w:pPr>
        <w:rPr>
          <w:sz w:val="16"/>
          <w:szCs w:val="16"/>
        </w:rPr>
      </w:pPr>
      <w:r w:rsidRPr="00145BCD">
        <w:t xml:space="preserve"> </w:t>
      </w:r>
    </w:p>
    <w:p w:rsidR="00693981" w:rsidRPr="00145BCD" w:rsidRDefault="00693981" w:rsidP="00693981">
      <w:pPr>
        <w:rPr>
          <w:sz w:val="16"/>
          <w:szCs w:val="16"/>
        </w:rPr>
      </w:pPr>
    </w:p>
    <w:p w:rsidR="00693981" w:rsidRPr="00145BCD" w:rsidRDefault="00693981" w:rsidP="00693981">
      <w:r w:rsidRPr="00145BCD">
        <w:t xml:space="preserve">Председатель  правления </w:t>
      </w:r>
      <w:r w:rsidRPr="00145BCD">
        <w:rPr>
          <w:lang w:eastAsia="en-US"/>
        </w:rPr>
        <w:t>ЖСК «МИР»</w:t>
      </w:r>
      <w:r w:rsidRPr="00145BCD">
        <w:t>:                                                    Протопопов В.В.</w:t>
      </w:r>
    </w:p>
    <w:p w:rsidR="00693981" w:rsidRPr="00145BCD" w:rsidRDefault="00693981" w:rsidP="00693981">
      <w:pPr>
        <w:rPr>
          <w:sz w:val="16"/>
          <w:szCs w:val="16"/>
        </w:rPr>
      </w:pPr>
    </w:p>
    <w:p w:rsidR="00693981" w:rsidRPr="00145BCD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693981" w:rsidRDefault="00693981" w:rsidP="00693981">
      <w:pPr>
        <w:tabs>
          <w:tab w:val="left" w:pos="7655"/>
        </w:tabs>
        <w:spacing w:line="240" w:lineRule="atLeast"/>
      </w:pPr>
      <w:r w:rsidRPr="00145BCD">
        <w:t xml:space="preserve">Члены правления </w:t>
      </w:r>
      <w:r w:rsidRPr="00145BCD">
        <w:rPr>
          <w:lang w:eastAsia="en-US"/>
        </w:rPr>
        <w:t>ЖСК «МИР»</w:t>
      </w:r>
      <w:r w:rsidRPr="00145BCD">
        <w:t xml:space="preserve">:                                                                  Кузнецов А.К. </w:t>
      </w:r>
    </w:p>
    <w:p w:rsidR="00C05EF3" w:rsidRPr="00145BCD" w:rsidRDefault="00C05EF3" w:rsidP="00693981">
      <w:pPr>
        <w:tabs>
          <w:tab w:val="left" w:pos="7655"/>
        </w:tabs>
        <w:spacing w:line="240" w:lineRule="atLeast"/>
      </w:pPr>
    </w:p>
    <w:p w:rsidR="00693981" w:rsidRPr="00145BCD" w:rsidRDefault="00693981" w:rsidP="00693981">
      <w:pPr>
        <w:spacing w:line="240" w:lineRule="atLeast"/>
        <w:rPr>
          <w:sz w:val="16"/>
          <w:szCs w:val="16"/>
        </w:rPr>
      </w:pPr>
    </w:p>
    <w:p w:rsidR="00693981" w:rsidRDefault="00693981" w:rsidP="00693981">
      <w:pPr>
        <w:spacing w:line="240" w:lineRule="atLeast"/>
      </w:pPr>
      <w:r w:rsidRPr="00145BCD">
        <w:t xml:space="preserve">                                                                                                                         Молчанов С.Н.</w:t>
      </w:r>
    </w:p>
    <w:p w:rsidR="00C05EF3" w:rsidRPr="00C05EF3" w:rsidRDefault="00C05EF3" w:rsidP="00693981">
      <w:pPr>
        <w:spacing w:line="240" w:lineRule="atLeast"/>
        <w:rPr>
          <w:sz w:val="16"/>
          <w:szCs w:val="16"/>
        </w:rPr>
      </w:pPr>
    </w:p>
    <w:p w:rsidR="00693981" w:rsidRPr="00145BCD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693981" w:rsidRDefault="00693981" w:rsidP="00693981">
      <w:pPr>
        <w:tabs>
          <w:tab w:val="left" w:pos="7655"/>
        </w:tabs>
        <w:spacing w:line="240" w:lineRule="atLeast"/>
      </w:pPr>
      <w:r w:rsidRPr="00145BCD">
        <w:t xml:space="preserve">                                                                                                                         </w:t>
      </w:r>
      <w:proofErr w:type="spellStart"/>
      <w:r w:rsidRPr="00145BCD">
        <w:t>Голубева</w:t>
      </w:r>
      <w:proofErr w:type="spellEnd"/>
      <w:r w:rsidRPr="00145BCD">
        <w:t xml:space="preserve"> Л.С. </w:t>
      </w:r>
    </w:p>
    <w:p w:rsidR="00C05EF3" w:rsidRPr="00C05EF3" w:rsidRDefault="00C05EF3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693981" w:rsidRPr="00145BCD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C05EF3" w:rsidRDefault="00693981" w:rsidP="00693981">
      <w:pPr>
        <w:tabs>
          <w:tab w:val="left" w:pos="7371"/>
        </w:tabs>
        <w:spacing w:line="240" w:lineRule="atLeast"/>
      </w:pPr>
      <w:r w:rsidRPr="00145BCD">
        <w:t xml:space="preserve">                                                                                                                         Чумаков Н.</w:t>
      </w:r>
      <w:proofErr w:type="gramStart"/>
      <w:r w:rsidR="009959BF" w:rsidRPr="00145BCD">
        <w:t>П</w:t>
      </w:r>
      <w:proofErr w:type="gramEnd"/>
      <w:r w:rsidRPr="00145BCD">
        <w:t xml:space="preserve"> </w:t>
      </w:r>
    </w:p>
    <w:p w:rsidR="00693981" w:rsidRPr="00145BCD" w:rsidRDefault="00693981" w:rsidP="00693981">
      <w:pPr>
        <w:tabs>
          <w:tab w:val="left" w:pos="7371"/>
        </w:tabs>
        <w:spacing w:line="240" w:lineRule="atLeast"/>
      </w:pPr>
      <w:r w:rsidRPr="00145BCD">
        <w:t xml:space="preserve">   </w:t>
      </w:r>
    </w:p>
    <w:p w:rsidR="00693981" w:rsidRPr="00C05EF3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C05EF3" w:rsidRDefault="00693981" w:rsidP="00693981">
      <w:pPr>
        <w:tabs>
          <w:tab w:val="left" w:pos="7655"/>
        </w:tabs>
        <w:spacing w:line="240" w:lineRule="atLeast"/>
      </w:pPr>
      <w:r w:rsidRPr="00145BCD">
        <w:t xml:space="preserve">Член ревизионной комиссии </w:t>
      </w:r>
      <w:r w:rsidRPr="00145BCD">
        <w:rPr>
          <w:lang w:eastAsia="en-US"/>
        </w:rPr>
        <w:t>ЖСК «МИР»</w:t>
      </w:r>
      <w:r w:rsidRPr="00145BCD">
        <w:t xml:space="preserve">:                                                Кулакова Г.В. </w:t>
      </w:r>
    </w:p>
    <w:p w:rsidR="00693981" w:rsidRPr="00145BCD" w:rsidRDefault="00693981" w:rsidP="00693981">
      <w:pPr>
        <w:tabs>
          <w:tab w:val="left" w:pos="7655"/>
        </w:tabs>
        <w:spacing w:line="240" w:lineRule="atLeast"/>
      </w:pPr>
      <w:r w:rsidRPr="00145BCD">
        <w:t xml:space="preserve">                                                                           </w:t>
      </w:r>
    </w:p>
    <w:p w:rsidR="00693981" w:rsidRPr="00145BCD" w:rsidRDefault="00693981" w:rsidP="00693981">
      <w:pPr>
        <w:tabs>
          <w:tab w:val="left" w:pos="7655"/>
        </w:tabs>
        <w:spacing w:line="276" w:lineRule="auto"/>
        <w:rPr>
          <w:sz w:val="16"/>
          <w:szCs w:val="16"/>
        </w:rPr>
      </w:pPr>
      <w:r w:rsidRPr="00145BCD">
        <w:t xml:space="preserve">                                                                                                                                     </w:t>
      </w:r>
    </w:p>
    <w:p w:rsidR="00693981" w:rsidRDefault="00693981" w:rsidP="00C05EF3">
      <w:pPr>
        <w:tabs>
          <w:tab w:val="left" w:pos="7655"/>
        </w:tabs>
        <w:spacing w:line="276" w:lineRule="auto"/>
      </w:pPr>
      <w:r w:rsidRPr="00145BCD">
        <w:t xml:space="preserve">                                                                                                         </w:t>
      </w:r>
      <w:r w:rsidR="00C05EF3">
        <w:t xml:space="preserve">                            </w:t>
      </w:r>
      <w:r w:rsidRPr="00145BCD">
        <w:t xml:space="preserve">                          Старшие по подъездам:                                                                                Черепанова В.Г.</w:t>
      </w:r>
    </w:p>
    <w:p w:rsidR="00C05EF3" w:rsidRPr="00C05EF3" w:rsidRDefault="00C05EF3" w:rsidP="00C05EF3">
      <w:pPr>
        <w:tabs>
          <w:tab w:val="left" w:pos="7655"/>
        </w:tabs>
        <w:spacing w:line="276" w:lineRule="auto"/>
        <w:rPr>
          <w:sz w:val="16"/>
          <w:szCs w:val="16"/>
        </w:rPr>
      </w:pPr>
    </w:p>
    <w:p w:rsidR="00693981" w:rsidRPr="00145BCD" w:rsidRDefault="00693981" w:rsidP="00693981">
      <w:pPr>
        <w:tabs>
          <w:tab w:val="left" w:pos="7513"/>
          <w:tab w:val="left" w:pos="7655"/>
        </w:tabs>
        <w:spacing w:line="240" w:lineRule="atLeast"/>
        <w:rPr>
          <w:sz w:val="16"/>
          <w:szCs w:val="16"/>
        </w:rPr>
      </w:pPr>
    </w:p>
    <w:p w:rsidR="00C05EF3" w:rsidRDefault="00693981" w:rsidP="00693981">
      <w:pPr>
        <w:tabs>
          <w:tab w:val="left" w:pos="7513"/>
          <w:tab w:val="left" w:pos="7655"/>
        </w:tabs>
        <w:spacing w:line="240" w:lineRule="atLeast"/>
      </w:pPr>
      <w:r w:rsidRPr="00145BCD">
        <w:t xml:space="preserve">                                                                                                                         Бессонова Л.А.  </w:t>
      </w:r>
    </w:p>
    <w:p w:rsidR="00693981" w:rsidRPr="00145BCD" w:rsidRDefault="00693981" w:rsidP="00693981">
      <w:pPr>
        <w:tabs>
          <w:tab w:val="left" w:pos="7513"/>
          <w:tab w:val="left" w:pos="7655"/>
        </w:tabs>
        <w:spacing w:line="240" w:lineRule="atLeast"/>
      </w:pPr>
      <w:r w:rsidRPr="00145BCD">
        <w:t xml:space="preserve">                                                                                 </w:t>
      </w:r>
    </w:p>
    <w:p w:rsidR="00693981" w:rsidRPr="00C05EF3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34469A" w:rsidRDefault="00693981" w:rsidP="00693981">
      <w:pPr>
        <w:tabs>
          <w:tab w:val="left" w:pos="7655"/>
        </w:tabs>
        <w:spacing w:line="240" w:lineRule="atLeast"/>
      </w:pPr>
      <w:r w:rsidRPr="00145BCD">
        <w:t xml:space="preserve">                                                                                                                         Сычева Т.</w:t>
      </w:r>
      <w:r w:rsidR="009959BF" w:rsidRPr="00145BCD">
        <w:t>М</w:t>
      </w:r>
      <w:r w:rsidRPr="00145BCD">
        <w:t xml:space="preserve">    </w:t>
      </w:r>
    </w:p>
    <w:p w:rsidR="00C05EF3" w:rsidRDefault="00C05EF3" w:rsidP="00693981">
      <w:pPr>
        <w:tabs>
          <w:tab w:val="left" w:pos="7655"/>
        </w:tabs>
        <w:spacing w:line="240" w:lineRule="atLeast"/>
      </w:pPr>
    </w:p>
    <w:p w:rsidR="00C05EF3" w:rsidRDefault="00C05EF3" w:rsidP="00693981">
      <w:pPr>
        <w:tabs>
          <w:tab w:val="left" w:pos="7655"/>
        </w:tabs>
        <w:spacing w:line="240" w:lineRule="atLeast"/>
      </w:pPr>
    </w:p>
    <w:p w:rsidR="00C05EF3" w:rsidRDefault="00C05EF3" w:rsidP="00693981">
      <w:pPr>
        <w:tabs>
          <w:tab w:val="left" w:pos="7655"/>
        </w:tabs>
        <w:spacing w:line="240" w:lineRule="atLeast"/>
      </w:pPr>
    </w:p>
    <w:p w:rsidR="00C05EF3" w:rsidRDefault="00C05EF3" w:rsidP="00693981">
      <w:pPr>
        <w:tabs>
          <w:tab w:val="left" w:pos="7655"/>
        </w:tabs>
        <w:spacing w:line="240" w:lineRule="atLeast"/>
      </w:pPr>
    </w:p>
    <w:p w:rsidR="00C05EF3" w:rsidRDefault="00C05EF3" w:rsidP="00693981">
      <w:pPr>
        <w:tabs>
          <w:tab w:val="left" w:pos="7655"/>
        </w:tabs>
        <w:spacing w:line="240" w:lineRule="atLeast"/>
      </w:pPr>
    </w:p>
    <w:p w:rsidR="00C05EF3" w:rsidRDefault="00C05EF3" w:rsidP="00693981">
      <w:pPr>
        <w:tabs>
          <w:tab w:val="left" w:pos="7655"/>
        </w:tabs>
        <w:spacing w:line="240" w:lineRule="atLeast"/>
      </w:pPr>
    </w:p>
    <w:sectPr w:rsidR="00C05EF3" w:rsidSect="0007653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B4D"/>
    <w:multiLevelType w:val="hybridMultilevel"/>
    <w:tmpl w:val="7EFC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044"/>
    <w:multiLevelType w:val="hybridMultilevel"/>
    <w:tmpl w:val="A0CAE0FA"/>
    <w:lvl w:ilvl="0" w:tplc="27A2D3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D0500F6"/>
    <w:multiLevelType w:val="hybridMultilevel"/>
    <w:tmpl w:val="7EFC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392"/>
    <w:multiLevelType w:val="hybridMultilevel"/>
    <w:tmpl w:val="7EFC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4009"/>
    <w:multiLevelType w:val="hybridMultilevel"/>
    <w:tmpl w:val="3BA6B08A"/>
    <w:lvl w:ilvl="0" w:tplc="AD621E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3155"/>
    <w:multiLevelType w:val="hybridMultilevel"/>
    <w:tmpl w:val="A0CAE0FA"/>
    <w:lvl w:ilvl="0" w:tplc="27A2D3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3277D8F"/>
    <w:multiLevelType w:val="hybridMultilevel"/>
    <w:tmpl w:val="B0043CFA"/>
    <w:lvl w:ilvl="0" w:tplc="E36AED00">
      <w:start w:val="1"/>
      <w:numFmt w:val="decimal"/>
      <w:lvlText w:val="%1."/>
      <w:lvlJc w:val="left"/>
      <w:pPr>
        <w:ind w:left="768" w:hanging="360"/>
      </w:p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628D1971"/>
    <w:multiLevelType w:val="hybridMultilevel"/>
    <w:tmpl w:val="59E6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26020"/>
    <w:multiLevelType w:val="hybridMultilevel"/>
    <w:tmpl w:val="F4AE5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02A"/>
    <w:rsid w:val="0001003D"/>
    <w:rsid w:val="00010892"/>
    <w:rsid w:val="00012BE2"/>
    <w:rsid w:val="000159B0"/>
    <w:rsid w:val="00026102"/>
    <w:rsid w:val="00032717"/>
    <w:rsid w:val="00044018"/>
    <w:rsid w:val="00044065"/>
    <w:rsid w:val="00050E08"/>
    <w:rsid w:val="00053437"/>
    <w:rsid w:val="00055C8A"/>
    <w:rsid w:val="000669DC"/>
    <w:rsid w:val="00076164"/>
    <w:rsid w:val="00076532"/>
    <w:rsid w:val="000A6ED4"/>
    <w:rsid w:val="000B44A8"/>
    <w:rsid w:val="000D2C96"/>
    <w:rsid w:val="000D3AB4"/>
    <w:rsid w:val="000E0E9E"/>
    <w:rsid w:val="000E3E71"/>
    <w:rsid w:val="000F5A48"/>
    <w:rsid w:val="000F661F"/>
    <w:rsid w:val="001155E2"/>
    <w:rsid w:val="001217D9"/>
    <w:rsid w:val="00133ABA"/>
    <w:rsid w:val="00137A94"/>
    <w:rsid w:val="00145530"/>
    <w:rsid w:val="00145BCD"/>
    <w:rsid w:val="001567E5"/>
    <w:rsid w:val="00161700"/>
    <w:rsid w:val="00164650"/>
    <w:rsid w:val="00170C7A"/>
    <w:rsid w:val="00176EC5"/>
    <w:rsid w:val="001775B5"/>
    <w:rsid w:val="001B2F66"/>
    <w:rsid w:val="001C156E"/>
    <w:rsid w:val="001C265A"/>
    <w:rsid w:val="001C2D01"/>
    <w:rsid w:val="001C4613"/>
    <w:rsid w:val="001D42DE"/>
    <w:rsid w:val="002218B2"/>
    <w:rsid w:val="00224229"/>
    <w:rsid w:val="0022643B"/>
    <w:rsid w:val="00243841"/>
    <w:rsid w:val="002447EC"/>
    <w:rsid w:val="002B1824"/>
    <w:rsid w:val="002F08AD"/>
    <w:rsid w:val="002F16AC"/>
    <w:rsid w:val="002F3242"/>
    <w:rsid w:val="00316686"/>
    <w:rsid w:val="0034469A"/>
    <w:rsid w:val="00360BAA"/>
    <w:rsid w:val="003728CD"/>
    <w:rsid w:val="00377246"/>
    <w:rsid w:val="003967EF"/>
    <w:rsid w:val="004375D4"/>
    <w:rsid w:val="00444074"/>
    <w:rsid w:val="00445891"/>
    <w:rsid w:val="00447220"/>
    <w:rsid w:val="0045594E"/>
    <w:rsid w:val="0046578E"/>
    <w:rsid w:val="00475DCF"/>
    <w:rsid w:val="00485BC1"/>
    <w:rsid w:val="004B2FAD"/>
    <w:rsid w:val="004C390F"/>
    <w:rsid w:val="004E05F8"/>
    <w:rsid w:val="004F2EEF"/>
    <w:rsid w:val="005027C6"/>
    <w:rsid w:val="005030BF"/>
    <w:rsid w:val="00511FC5"/>
    <w:rsid w:val="0051447C"/>
    <w:rsid w:val="0056483C"/>
    <w:rsid w:val="00580564"/>
    <w:rsid w:val="005A1D9A"/>
    <w:rsid w:val="005A7E5B"/>
    <w:rsid w:val="005C7AE1"/>
    <w:rsid w:val="005D4B5C"/>
    <w:rsid w:val="005D5B76"/>
    <w:rsid w:val="005E2D32"/>
    <w:rsid w:val="005E5E13"/>
    <w:rsid w:val="005F33B1"/>
    <w:rsid w:val="00601775"/>
    <w:rsid w:val="00602923"/>
    <w:rsid w:val="0061255D"/>
    <w:rsid w:val="006143DD"/>
    <w:rsid w:val="0062043F"/>
    <w:rsid w:val="006458EF"/>
    <w:rsid w:val="00650B25"/>
    <w:rsid w:val="00652E52"/>
    <w:rsid w:val="00660B0C"/>
    <w:rsid w:val="00667FEC"/>
    <w:rsid w:val="00693981"/>
    <w:rsid w:val="006B54FF"/>
    <w:rsid w:val="006D0639"/>
    <w:rsid w:val="006D127A"/>
    <w:rsid w:val="006E619F"/>
    <w:rsid w:val="00702CC5"/>
    <w:rsid w:val="00703856"/>
    <w:rsid w:val="007113DA"/>
    <w:rsid w:val="0072218D"/>
    <w:rsid w:val="00750D88"/>
    <w:rsid w:val="0075681F"/>
    <w:rsid w:val="007571FD"/>
    <w:rsid w:val="0077242E"/>
    <w:rsid w:val="007729F2"/>
    <w:rsid w:val="00773C3C"/>
    <w:rsid w:val="00782A10"/>
    <w:rsid w:val="007A3B28"/>
    <w:rsid w:val="007E0320"/>
    <w:rsid w:val="00821BCE"/>
    <w:rsid w:val="008358CB"/>
    <w:rsid w:val="00846FBD"/>
    <w:rsid w:val="008500F1"/>
    <w:rsid w:val="00852D23"/>
    <w:rsid w:val="008565D2"/>
    <w:rsid w:val="008565D6"/>
    <w:rsid w:val="008664DE"/>
    <w:rsid w:val="00866651"/>
    <w:rsid w:val="00866B09"/>
    <w:rsid w:val="00870112"/>
    <w:rsid w:val="008A3BF0"/>
    <w:rsid w:val="008A6522"/>
    <w:rsid w:val="008B61C1"/>
    <w:rsid w:val="008C026F"/>
    <w:rsid w:val="009002AF"/>
    <w:rsid w:val="00903461"/>
    <w:rsid w:val="00912BB0"/>
    <w:rsid w:val="00916AF5"/>
    <w:rsid w:val="00927822"/>
    <w:rsid w:val="009365BE"/>
    <w:rsid w:val="009432C7"/>
    <w:rsid w:val="00952701"/>
    <w:rsid w:val="00985C85"/>
    <w:rsid w:val="0099102F"/>
    <w:rsid w:val="0099287D"/>
    <w:rsid w:val="00995139"/>
    <w:rsid w:val="009959BF"/>
    <w:rsid w:val="009A631C"/>
    <w:rsid w:val="009B1D4F"/>
    <w:rsid w:val="009C4C6C"/>
    <w:rsid w:val="009F090C"/>
    <w:rsid w:val="009F5A0C"/>
    <w:rsid w:val="009F5AD6"/>
    <w:rsid w:val="00A10D28"/>
    <w:rsid w:val="00A43054"/>
    <w:rsid w:val="00A65E09"/>
    <w:rsid w:val="00A7342B"/>
    <w:rsid w:val="00A75059"/>
    <w:rsid w:val="00A77A89"/>
    <w:rsid w:val="00A8679F"/>
    <w:rsid w:val="00A9286D"/>
    <w:rsid w:val="00AD003E"/>
    <w:rsid w:val="00AD0C06"/>
    <w:rsid w:val="00AD28AD"/>
    <w:rsid w:val="00AD6F5A"/>
    <w:rsid w:val="00AE002A"/>
    <w:rsid w:val="00AE6469"/>
    <w:rsid w:val="00AE6B70"/>
    <w:rsid w:val="00B04A33"/>
    <w:rsid w:val="00B33DA8"/>
    <w:rsid w:val="00B36025"/>
    <w:rsid w:val="00B53FE3"/>
    <w:rsid w:val="00B6413D"/>
    <w:rsid w:val="00B7532C"/>
    <w:rsid w:val="00B770AF"/>
    <w:rsid w:val="00B81CD9"/>
    <w:rsid w:val="00B90220"/>
    <w:rsid w:val="00BA276B"/>
    <w:rsid w:val="00BC1302"/>
    <w:rsid w:val="00BE1A87"/>
    <w:rsid w:val="00BF2BDC"/>
    <w:rsid w:val="00BF5265"/>
    <w:rsid w:val="00C05EF3"/>
    <w:rsid w:val="00C25C58"/>
    <w:rsid w:val="00C31504"/>
    <w:rsid w:val="00C459BA"/>
    <w:rsid w:val="00C46A92"/>
    <w:rsid w:val="00C5350C"/>
    <w:rsid w:val="00C54D5D"/>
    <w:rsid w:val="00C67672"/>
    <w:rsid w:val="00C811E0"/>
    <w:rsid w:val="00C82698"/>
    <w:rsid w:val="00C86973"/>
    <w:rsid w:val="00C95767"/>
    <w:rsid w:val="00CA1E6D"/>
    <w:rsid w:val="00CA25B2"/>
    <w:rsid w:val="00CD234B"/>
    <w:rsid w:val="00CD39A0"/>
    <w:rsid w:val="00CD4951"/>
    <w:rsid w:val="00CE7855"/>
    <w:rsid w:val="00CF2FE1"/>
    <w:rsid w:val="00CF69EC"/>
    <w:rsid w:val="00D07007"/>
    <w:rsid w:val="00D1635D"/>
    <w:rsid w:val="00D76788"/>
    <w:rsid w:val="00D77127"/>
    <w:rsid w:val="00D97C08"/>
    <w:rsid w:val="00DB0898"/>
    <w:rsid w:val="00DD19BF"/>
    <w:rsid w:val="00DE61A4"/>
    <w:rsid w:val="00E00908"/>
    <w:rsid w:val="00E31E8B"/>
    <w:rsid w:val="00E37F24"/>
    <w:rsid w:val="00EB625E"/>
    <w:rsid w:val="00F22BE0"/>
    <w:rsid w:val="00F37BBE"/>
    <w:rsid w:val="00F445DA"/>
    <w:rsid w:val="00F55207"/>
    <w:rsid w:val="00F83C23"/>
    <w:rsid w:val="00FB2CA3"/>
    <w:rsid w:val="00FC0F41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651D-93E0-4A02-B2D0-31B3F1C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jitsu</cp:lastModifiedBy>
  <cp:revision>41</cp:revision>
  <cp:lastPrinted>2020-03-31T13:26:00Z</cp:lastPrinted>
  <dcterms:created xsi:type="dcterms:W3CDTF">2015-07-30T17:48:00Z</dcterms:created>
  <dcterms:modified xsi:type="dcterms:W3CDTF">2020-03-31T13:57:00Z</dcterms:modified>
</cp:coreProperties>
</file>